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4E019" w14:textId="64D4A62D" w:rsidR="0014541D" w:rsidRDefault="00F933F5" w:rsidP="00F933F5">
      <w:pPr>
        <w:jc w:val="center"/>
      </w:pPr>
      <w:r>
        <w:rPr>
          <w:noProof/>
        </w:rPr>
        <w:drawing>
          <wp:inline distT="0" distB="0" distL="0" distR="0" wp14:anchorId="4CF7E6EF" wp14:editId="5D634FD1">
            <wp:extent cx="1240155" cy="629920"/>
            <wp:effectExtent l="0" t="0" r="0" b="0"/>
            <wp:docPr id="555499020" name="Picture 3" descr="A logo for a university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DDBC35F-0D64-6F94-8868-07BFE36228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logo for a university&#10;&#10;Description automatically generated">
                      <a:extLst>
                        <a:ext uri="{FF2B5EF4-FFF2-40B4-BE49-F238E27FC236}">
                          <a16:creationId xmlns:a16="http://schemas.microsoft.com/office/drawing/2014/main" id="{9DDBC35F-0D64-6F94-8868-07BFE36228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5576" w14:textId="77777777" w:rsidR="00F933F5" w:rsidRDefault="00F933F5" w:rsidP="00F933F5">
      <w:pPr>
        <w:jc w:val="center"/>
      </w:pPr>
    </w:p>
    <w:p w14:paraId="24589534" w14:textId="729CE062" w:rsidR="00F933F5" w:rsidRPr="00AB5988" w:rsidRDefault="00AB5988" w:rsidP="00F933F5">
      <w:pPr>
        <w:pStyle w:val="Title"/>
        <w:jc w:val="center"/>
        <w:rPr>
          <w:rFonts w:ascii="Arial" w:hAnsi="Arial" w:cs="Arial"/>
          <w:b/>
          <w:bCs/>
          <w:color w:val="215E99" w:themeColor="text2" w:themeTint="BF"/>
          <w:sz w:val="28"/>
          <w:szCs w:val="28"/>
        </w:rPr>
      </w:pPr>
      <w:r w:rsidRPr="00AB5988">
        <w:rPr>
          <w:rFonts w:ascii="Arial" w:hAnsi="Arial" w:cs="Arial"/>
          <w:b/>
          <w:bCs/>
          <w:color w:val="215E99" w:themeColor="text2" w:themeTint="BF"/>
          <w:sz w:val="28"/>
          <w:szCs w:val="28"/>
        </w:rPr>
        <w:t>DISABILITY PASSPORT</w:t>
      </w:r>
    </w:p>
    <w:p w14:paraId="67EA9866" w14:textId="77777777" w:rsidR="00F933F5" w:rsidRPr="00022D95" w:rsidRDefault="00F933F5" w:rsidP="00F933F5">
      <w:pPr>
        <w:rPr>
          <w:rFonts w:ascii="Arial" w:hAnsi="Arial" w:cs="Arial"/>
        </w:rPr>
      </w:pPr>
    </w:p>
    <w:p w14:paraId="67BC687A" w14:textId="77777777" w:rsidR="00F933F5" w:rsidRPr="0032432A" w:rsidRDefault="00F933F5" w:rsidP="00F933F5">
      <w:pPr>
        <w:rPr>
          <w:rFonts w:ascii="Arial" w:hAnsi="Arial" w:cs="Arial"/>
          <w:b/>
          <w:bCs/>
          <w:color w:val="FF0000"/>
          <w:sz w:val="28"/>
          <w:szCs w:val="28"/>
          <w:lang w:eastAsia="en-GB" w:bidi="en-GB"/>
        </w:rPr>
      </w:pPr>
      <w:r w:rsidRPr="0032432A">
        <w:rPr>
          <w:rFonts w:ascii="Arial" w:hAnsi="Arial" w:cs="Arial"/>
          <w:b/>
          <w:bCs/>
          <w:color w:val="FF0000"/>
          <w:sz w:val="28"/>
          <w:szCs w:val="28"/>
          <w:lang w:eastAsia="en-GB" w:bidi="en-GB"/>
        </w:rPr>
        <w:t>Sensitive &amp; Confidenti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9"/>
        <w:gridCol w:w="2125"/>
        <w:gridCol w:w="2126"/>
        <w:gridCol w:w="2126"/>
      </w:tblGrid>
      <w:tr w:rsidR="00F933F5" w14:paraId="267E5D85" w14:textId="77777777">
        <w:trPr>
          <w:trHeight w:val="7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2716617A" w14:textId="77777777" w:rsidR="00F933F5" w:rsidRDefault="00F933F5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ployee Name</w:t>
            </w:r>
          </w:p>
        </w:tc>
        <w:sdt>
          <w:sdtPr>
            <w:rPr>
              <w:rFonts w:cs="Arial"/>
              <w:b/>
            </w:rPr>
            <w:id w:val="722331966"/>
            <w:placeholder>
              <w:docPart w:val="7A5D54258C97417288C1AC12F4B77990"/>
            </w:placeholder>
            <w:showingPlcHdr/>
          </w:sdtPr>
          <w:sdtContent>
            <w:tc>
              <w:tcPr>
                <w:tcW w:w="637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14:paraId="20A64A55" w14:textId="77777777" w:rsidR="00F933F5" w:rsidRDefault="00F933F5">
                <w:pPr>
                  <w:spacing w:before="40" w:after="40"/>
                  <w:rPr>
                    <w:rFonts w:cs="Arial"/>
                    <w:b/>
                  </w:rPr>
                </w:pPr>
                <w:r w:rsidRPr="00515A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33F5" w14:paraId="57679D97" w14:textId="77777777">
        <w:trPr>
          <w:trHeight w:val="7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58D68B76" w14:textId="3B23A918" w:rsidR="00F933F5" w:rsidRDefault="00F933F5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hool/</w:t>
            </w:r>
            <w:r w:rsidR="000D2C64">
              <w:rPr>
                <w:rFonts w:cs="Arial"/>
                <w:b/>
              </w:rPr>
              <w:t>Directorate</w:t>
            </w:r>
          </w:p>
        </w:tc>
        <w:sdt>
          <w:sdtPr>
            <w:rPr>
              <w:rFonts w:cs="Arial"/>
              <w:b/>
            </w:rPr>
            <w:id w:val="764039174"/>
            <w:placeholder>
              <w:docPart w:val="0CA0BBACBD0043C6BBFCCF9EC6266B11"/>
            </w:placeholder>
            <w:showingPlcHdr/>
          </w:sdtPr>
          <w:sdtContent>
            <w:tc>
              <w:tcPr>
                <w:tcW w:w="637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14:paraId="39B10708" w14:textId="77777777" w:rsidR="00F933F5" w:rsidRDefault="00F933F5">
                <w:pPr>
                  <w:spacing w:before="40" w:after="40"/>
                  <w:rPr>
                    <w:rFonts w:cs="Arial"/>
                    <w:b/>
                  </w:rPr>
                </w:pPr>
                <w:r w:rsidRPr="00515A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33F5" w14:paraId="016DDA27" w14:textId="77777777">
        <w:trPr>
          <w:trHeight w:val="7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3D1581F9" w14:textId="77777777" w:rsidR="00F933F5" w:rsidRDefault="00F933F5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ob Title</w:t>
            </w:r>
          </w:p>
        </w:tc>
        <w:sdt>
          <w:sdtPr>
            <w:rPr>
              <w:rFonts w:cs="Arial"/>
              <w:b/>
            </w:rPr>
            <w:id w:val="807823725"/>
            <w:placeholder>
              <w:docPart w:val="081EE79B467A453E9B3FAB6128C8B512"/>
            </w:placeholder>
            <w:showingPlcHdr/>
          </w:sdtPr>
          <w:sdtContent>
            <w:tc>
              <w:tcPr>
                <w:tcW w:w="637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14:paraId="7D27F84F" w14:textId="77777777" w:rsidR="00F933F5" w:rsidRDefault="00F933F5">
                <w:pPr>
                  <w:spacing w:before="40" w:after="40"/>
                  <w:rPr>
                    <w:rFonts w:cs="Arial"/>
                    <w:b/>
                  </w:rPr>
                </w:pPr>
                <w:r w:rsidRPr="00515A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33F5" w14:paraId="47567544" w14:textId="77777777">
        <w:trPr>
          <w:trHeight w:val="7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6E56A98F" w14:textId="77777777" w:rsidR="00F933F5" w:rsidRDefault="00F933F5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Meeting</w:t>
            </w:r>
          </w:p>
        </w:tc>
        <w:sdt>
          <w:sdtPr>
            <w:rPr>
              <w:rFonts w:cs="Arial"/>
              <w:b/>
            </w:rPr>
            <w:id w:val="-746198179"/>
            <w:placeholder>
              <w:docPart w:val="FC45402028DD4211A6517C19A4698A0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37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14:paraId="0DB3D747" w14:textId="77777777" w:rsidR="00F933F5" w:rsidRDefault="00F933F5">
                <w:pPr>
                  <w:spacing w:before="40" w:after="40"/>
                  <w:rPr>
                    <w:rFonts w:cs="Arial"/>
                    <w:b/>
                  </w:rPr>
                </w:pPr>
                <w:r w:rsidRPr="008B11F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933F5" w14:paraId="32EEE70F" w14:textId="77777777">
        <w:trPr>
          <w:trHeight w:val="7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5ADD8D90" w14:textId="77777777" w:rsidR="00F933F5" w:rsidRDefault="00F933F5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Manager and names of others at the meeting</w:t>
            </w:r>
          </w:p>
        </w:tc>
        <w:sdt>
          <w:sdtPr>
            <w:rPr>
              <w:rFonts w:cs="Arial"/>
              <w:b/>
            </w:rPr>
            <w:id w:val="18204477"/>
            <w:placeholder>
              <w:docPart w:val="E04A907EEC744A0A955C1CCC308F2CF3"/>
            </w:placeholder>
            <w:showingPlcHdr/>
          </w:sdtPr>
          <w:sdtContent>
            <w:tc>
              <w:tcPr>
                <w:tcW w:w="637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14:paraId="008CC1AE" w14:textId="77777777" w:rsidR="00F933F5" w:rsidRDefault="00F933F5">
                <w:pPr>
                  <w:spacing w:before="40" w:after="40"/>
                  <w:rPr>
                    <w:rFonts w:cs="Arial"/>
                    <w:b/>
                  </w:rPr>
                </w:pPr>
                <w:r w:rsidRPr="00515A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33F5" w14:paraId="599748F1" w14:textId="77777777">
        <w:trPr>
          <w:trHeight w:val="7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122302CB" w14:textId="77777777" w:rsidR="00F933F5" w:rsidRDefault="00F933F5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 this a review of an existing passport</w:t>
            </w:r>
          </w:p>
        </w:tc>
        <w:sdt>
          <w:sdtPr>
            <w:rPr>
              <w:rFonts w:cs="Arial"/>
              <w:b/>
            </w:rPr>
            <w:id w:val="412744386"/>
            <w:placeholder>
              <w:docPart w:val="F5A15970A5EF4CCB98B2651E68A1DC5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1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14:paraId="642EEAA4" w14:textId="77777777" w:rsidR="00F933F5" w:rsidRDefault="00F933F5">
                <w:pPr>
                  <w:spacing w:before="40" w:after="40"/>
                  <w:rPr>
                    <w:rFonts w:cs="Arial"/>
                    <w:b/>
                  </w:rPr>
                </w:pPr>
                <w:r w:rsidRPr="008B11F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EC834F" w14:textId="77777777" w:rsidR="00F933F5" w:rsidRDefault="00F933F5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original passport</w:t>
            </w:r>
          </w:p>
        </w:tc>
        <w:sdt>
          <w:sdtPr>
            <w:rPr>
              <w:rFonts w:cs="Arial"/>
              <w:b/>
            </w:rPr>
            <w:id w:val="929004269"/>
            <w:placeholder>
              <w:docPart w:val="6540A3D7C7BC47318300647185B6ADF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14:paraId="6A765B3E" w14:textId="77777777" w:rsidR="00F933F5" w:rsidRDefault="00F933F5">
                <w:pPr>
                  <w:spacing w:before="40" w:after="40"/>
                  <w:rPr>
                    <w:rFonts w:cs="Arial"/>
                    <w:b/>
                  </w:rPr>
                </w:pPr>
                <w:r w:rsidRPr="008B11F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BD62337" w14:textId="77777777" w:rsidR="00F933F5" w:rsidRDefault="00F933F5" w:rsidP="00F933F5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33F5" w14:paraId="6181F2E5" w14:textId="77777777" w:rsidTr="48378E1A">
        <w:tc>
          <w:tcPr>
            <w:tcW w:w="9016" w:type="dxa"/>
            <w:shd w:val="clear" w:color="auto" w:fill="E8E8E8" w:themeFill="background2"/>
          </w:tcPr>
          <w:p w14:paraId="0111AA69" w14:textId="77777777" w:rsidR="00F933F5" w:rsidRPr="00186C09" w:rsidRDefault="00F933F5">
            <w:pPr>
              <w:rPr>
                <w:rFonts w:cs="Arial"/>
                <w:b/>
                <w:bCs/>
                <w:szCs w:val="24"/>
              </w:rPr>
            </w:pPr>
            <w:r w:rsidRPr="00186C09">
              <w:rPr>
                <w:rFonts w:cs="Arial"/>
                <w:b/>
                <w:bCs/>
                <w:szCs w:val="24"/>
              </w:rPr>
              <w:t>Nature of disability</w:t>
            </w:r>
          </w:p>
          <w:p w14:paraId="1DC31ED1" w14:textId="77777777" w:rsidR="00F933F5" w:rsidRPr="00186C09" w:rsidRDefault="00F933F5">
            <w:pPr>
              <w:rPr>
                <w:rFonts w:cs="Arial"/>
                <w:szCs w:val="24"/>
              </w:rPr>
            </w:pPr>
            <w:r w:rsidRPr="00186C09">
              <w:rPr>
                <w:rFonts w:eastAsia="Georgia" w:cs="Arial"/>
                <w:spacing w:val="-4"/>
                <w:kern w:val="0"/>
                <w:szCs w:val="24"/>
                <w:lang w:eastAsia="en-GB" w:bidi="en-GB"/>
                <w14:ligatures w14:val="none"/>
              </w:rPr>
              <w:t>(It is for the employee to decide how much information they wish to declare about their impairment or condition)</w:t>
            </w:r>
          </w:p>
        </w:tc>
      </w:tr>
      <w:tr w:rsidR="00F933F5" w14:paraId="09B504ED" w14:textId="77777777" w:rsidTr="48378E1A">
        <w:trPr>
          <w:trHeight w:val="1134"/>
        </w:trPr>
        <w:tc>
          <w:tcPr>
            <w:tcW w:w="9016" w:type="dxa"/>
          </w:tcPr>
          <w:p w14:paraId="51501EA8" w14:textId="77777777" w:rsidR="00F933F5" w:rsidRDefault="00F933F5">
            <w:pPr>
              <w:rPr>
                <w:rFonts w:cs="Arial"/>
                <w:szCs w:val="24"/>
              </w:rPr>
            </w:pPr>
          </w:p>
        </w:tc>
      </w:tr>
      <w:tr w:rsidR="00F933F5" w14:paraId="3241A50C" w14:textId="77777777" w:rsidTr="48378E1A">
        <w:tc>
          <w:tcPr>
            <w:tcW w:w="9016" w:type="dxa"/>
            <w:shd w:val="clear" w:color="auto" w:fill="E8E8E8" w:themeFill="background2"/>
          </w:tcPr>
          <w:p w14:paraId="008AAF2D" w14:textId="77777777" w:rsidR="00F933F5" w:rsidRPr="00186C09" w:rsidRDefault="00F933F5">
            <w:pPr>
              <w:rPr>
                <w:rFonts w:cs="Arial"/>
                <w:b/>
                <w:bCs/>
                <w:szCs w:val="24"/>
              </w:rPr>
            </w:pPr>
            <w:r w:rsidRPr="00186C09">
              <w:rPr>
                <w:rFonts w:cs="Arial"/>
                <w:b/>
                <w:bCs/>
                <w:szCs w:val="24"/>
              </w:rPr>
              <w:t>Occupational Health Recommendations</w:t>
            </w:r>
          </w:p>
          <w:p w14:paraId="636EF1DD" w14:textId="77777777" w:rsidR="00F933F5" w:rsidRDefault="00F933F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If applicable)</w:t>
            </w:r>
          </w:p>
        </w:tc>
      </w:tr>
      <w:tr w:rsidR="00F933F5" w14:paraId="2052B4A3" w14:textId="77777777" w:rsidTr="48378E1A">
        <w:trPr>
          <w:trHeight w:val="1134"/>
        </w:trPr>
        <w:sdt>
          <w:sdtPr>
            <w:rPr>
              <w:rFonts w:cs="Arial"/>
              <w:b/>
              <w:bCs/>
            </w:rPr>
            <w:id w:val="297959146"/>
            <w:placeholder>
              <w:docPart w:val="2AFAF94DC8D34F1E9AB01D999D8AB4D6"/>
            </w:placeholder>
            <w:showingPlcHdr/>
          </w:sdtPr>
          <w:sdtContent>
            <w:tc>
              <w:tcPr>
                <w:tcW w:w="9016" w:type="dxa"/>
              </w:tcPr>
              <w:p w14:paraId="1B6582AC" w14:textId="77777777" w:rsidR="00F933F5" w:rsidRDefault="00F933F5">
                <w:pPr>
                  <w:rPr>
                    <w:rFonts w:cs="Arial"/>
                    <w:szCs w:val="24"/>
                  </w:rPr>
                </w:pPr>
                <w:r w:rsidRPr="00515A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33F5" w14:paraId="38A4300A" w14:textId="77777777" w:rsidTr="48378E1A">
        <w:tc>
          <w:tcPr>
            <w:tcW w:w="9016" w:type="dxa"/>
            <w:shd w:val="clear" w:color="auto" w:fill="E8E8E8" w:themeFill="background2"/>
          </w:tcPr>
          <w:p w14:paraId="1FE894E1" w14:textId="77777777" w:rsidR="00F933F5" w:rsidRPr="00186C09" w:rsidRDefault="00F933F5">
            <w:pPr>
              <w:rPr>
                <w:rFonts w:cs="Arial"/>
                <w:b/>
                <w:bCs/>
                <w:szCs w:val="24"/>
              </w:rPr>
            </w:pPr>
            <w:r w:rsidRPr="00FB5DD5">
              <w:rPr>
                <w:rFonts w:cs="Arial"/>
                <w:b/>
                <w:bCs/>
                <w:szCs w:val="24"/>
              </w:rPr>
              <w:t>Adjustments you think would benefit you at work</w:t>
            </w:r>
            <w:r w:rsidRPr="00FB5DD5">
              <w:rPr>
                <w:rFonts w:cs="Arial"/>
                <w:b/>
                <w:bCs/>
                <w:szCs w:val="24"/>
              </w:rPr>
              <w:br/>
            </w:r>
            <w:r>
              <w:rPr>
                <w:rFonts w:cs="Arial"/>
                <w:spacing w:val="-4"/>
                <w:szCs w:val="24"/>
              </w:rPr>
              <w:t>See clause 4.5 above. Consider e</w:t>
            </w:r>
            <w:r w:rsidRPr="00FB5DD5">
              <w:rPr>
                <w:rFonts w:cs="Arial"/>
                <w:spacing w:val="-4"/>
                <w:szCs w:val="24"/>
              </w:rPr>
              <w:t>quipment</w:t>
            </w:r>
            <w:r>
              <w:rPr>
                <w:rFonts w:cs="Arial"/>
                <w:spacing w:val="-4"/>
                <w:szCs w:val="24"/>
              </w:rPr>
              <w:t>,</w:t>
            </w:r>
            <w:r w:rsidRPr="00CE3530">
              <w:rPr>
                <w:rFonts w:cs="Arial"/>
                <w:spacing w:val="-4"/>
                <w:szCs w:val="24"/>
              </w:rPr>
              <w:t xml:space="preserve"> working patterns</w:t>
            </w:r>
            <w:r>
              <w:rPr>
                <w:rFonts w:cs="Arial"/>
                <w:spacing w:val="-4"/>
                <w:szCs w:val="24"/>
              </w:rPr>
              <w:t>, c</w:t>
            </w:r>
            <w:r w:rsidRPr="00CE3530">
              <w:rPr>
                <w:rFonts w:cs="Arial"/>
                <w:spacing w:val="-4"/>
                <w:szCs w:val="24"/>
              </w:rPr>
              <w:t>hanges to the workplace</w:t>
            </w:r>
            <w:r>
              <w:rPr>
                <w:rFonts w:cs="Arial"/>
                <w:spacing w:val="-4"/>
                <w:szCs w:val="24"/>
              </w:rPr>
              <w:t>, t</w:t>
            </w:r>
            <w:r w:rsidRPr="00CE3530">
              <w:rPr>
                <w:rFonts w:cs="Arial"/>
                <w:spacing w:val="-4"/>
                <w:szCs w:val="24"/>
              </w:rPr>
              <w:t>raining</w:t>
            </w:r>
            <w:r>
              <w:rPr>
                <w:rFonts w:cs="Arial"/>
                <w:spacing w:val="-4"/>
                <w:szCs w:val="24"/>
              </w:rPr>
              <w:t>, r</w:t>
            </w:r>
            <w:r w:rsidRPr="00CE3530">
              <w:rPr>
                <w:rFonts w:cs="Arial"/>
                <w:spacing w:val="-4"/>
                <w:szCs w:val="24"/>
              </w:rPr>
              <w:t>edeployment</w:t>
            </w:r>
            <w:r>
              <w:rPr>
                <w:rFonts w:cs="Arial"/>
                <w:spacing w:val="-4"/>
                <w:szCs w:val="24"/>
              </w:rPr>
              <w:t xml:space="preserve"> etc</w:t>
            </w:r>
          </w:p>
        </w:tc>
      </w:tr>
      <w:tr w:rsidR="00F933F5" w14:paraId="0FA8C6DC" w14:textId="77777777" w:rsidTr="48378E1A">
        <w:trPr>
          <w:trHeight w:val="1134"/>
        </w:trPr>
        <w:sdt>
          <w:sdtPr>
            <w:rPr>
              <w:rFonts w:cs="Arial"/>
              <w:b/>
              <w:bCs/>
            </w:rPr>
            <w:id w:val="-635101440"/>
            <w:placeholder>
              <w:docPart w:val="385DAED1592647AAAA70CE93A9FDC4BF"/>
            </w:placeholder>
            <w:showingPlcHdr/>
          </w:sdtPr>
          <w:sdtContent>
            <w:tc>
              <w:tcPr>
                <w:tcW w:w="9016" w:type="dxa"/>
              </w:tcPr>
              <w:p w14:paraId="0DD3C13C" w14:textId="77777777" w:rsidR="00F933F5" w:rsidRDefault="00F933F5">
                <w:pPr>
                  <w:rPr>
                    <w:rFonts w:cs="Arial"/>
                    <w:szCs w:val="24"/>
                  </w:rPr>
                </w:pPr>
                <w:r w:rsidRPr="00515A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33F5" w14:paraId="0ACEEEE6" w14:textId="77777777" w:rsidTr="48378E1A">
        <w:tc>
          <w:tcPr>
            <w:tcW w:w="9016" w:type="dxa"/>
            <w:shd w:val="clear" w:color="auto" w:fill="E8E8E8" w:themeFill="background2"/>
          </w:tcPr>
          <w:p w14:paraId="58E191E7" w14:textId="77777777" w:rsidR="00F933F5" w:rsidRDefault="00F933F5">
            <w:pPr>
              <w:rPr>
                <w:rFonts w:cs="Arial"/>
                <w:b/>
                <w:bCs/>
                <w:szCs w:val="24"/>
              </w:rPr>
            </w:pPr>
            <w:r w:rsidRPr="00186C09">
              <w:rPr>
                <w:rFonts w:cs="Arial"/>
                <w:b/>
                <w:bCs/>
                <w:szCs w:val="24"/>
              </w:rPr>
              <w:t>Sharing information with your colleagues</w:t>
            </w:r>
          </w:p>
          <w:p w14:paraId="60A73CA8" w14:textId="77777777" w:rsidR="00F933F5" w:rsidRPr="004D0C55" w:rsidRDefault="00F933F5">
            <w:pPr>
              <w:rPr>
                <w:rFonts w:cs="Arial"/>
                <w:szCs w:val="24"/>
              </w:rPr>
            </w:pPr>
            <w:r w:rsidRPr="004D0C55">
              <w:rPr>
                <w:rFonts w:cs="Arial"/>
                <w:szCs w:val="24"/>
              </w:rPr>
              <w:t>(</w:t>
            </w:r>
            <w:r>
              <w:rPr>
                <w:rFonts w:cs="Arial"/>
                <w:szCs w:val="24"/>
              </w:rPr>
              <w:t>W</w:t>
            </w:r>
            <w:r w:rsidRPr="004D0C55">
              <w:rPr>
                <w:rFonts w:cs="Arial"/>
                <w:szCs w:val="24"/>
              </w:rPr>
              <w:t xml:space="preserve">hat information you want to share with colleagues and how </w:t>
            </w:r>
            <w:r>
              <w:rPr>
                <w:rFonts w:cs="Arial"/>
                <w:szCs w:val="24"/>
              </w:rPr>
              <w:t xml:space="preserve">you </w:t>
            </w:r>
            <w:r w:rsidRPr="004D0C55">
              <w:rPr>
                <w:rFonts w:cs="Arial"/>
                <w:szCs w:val="24"/>
              </w:rPr>
              <w:t>would like it shared)</w:t>
            </w:r>
          </w:p>
        </w:tc>
      </w:tr>
      <w:tr w:rsidR="00F933F5" w14:paraId="4E267412" w14:textId="77777777" w:rsidTr="48378E1A">
        <w:trPr>
          <w:trHeight w:val="1134"/>
        </w:trPr>
        <w:sdt>
          <w:sdtPr>
            <w:rPr>
              <w:rFonts w:cs="Arial"/>
              <w:b/>
              <w:bCs/>
            </w:rPr>
            <w:id w:val="-171655803"/>
            <w:placeholder>
              <w:docPart w:val="97AACC39A7CD43C89ACBB6A0A767D493"/>
            </w:placeholder>
            <w:showingPlcHdr/>
          </w:sdtPr>
          <w:sdtContent>
            <w:tc>
              <w:tcPr>
                <w:tcW w:w="9016" w:type="dxa"/>
              </w:tcPr>
              <w:p w14:paraId="3FAF9651" w14:textId="77777777" w:rsidR="00F933F5" w:rsidRDefault="00F933F5">
                <w:pPr>
                  <w:rPr>
                    <w:rFonts w:cs="Arial"/>
                    <w:szCs w:val="24"/>
                  </w:rPr>
                </w:pPr>
                <w:r w:rsidRPr="00515A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33F5" w14:paraId="0C60D3C4" w14:textId="77777777" w:rsidTr="48378E1A">
        <w:tc>
          <w:tcPr>
            <w:tcW w:w="9016" w:type="dxa"/>
            <w:shd w:val="clear" w:color="auto" w:fill="E8E8E8" w:themeFill="background2"/>
          </w:tcPr>
          <w:p w14:paraId="343FBDCB" w14:textId="77777777" w:rsidR="00F933F5" w:rsidRPr="004D0C55" w:rsidRDefault="00F933F5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If applicable: </w:t>
            </w:r>
            <w:r w:rsidRPr="004D0C55">
              <w:rPr>
                <w:rFonts w:cs="Arial"/>
                <w:b/>
                <w:bCs/>
                <w:szCs w:val="24"/>
              </w:rPr>
              <w:t>Behaviours that indicate your health is declining or an episode of illness is commencing</w:t>
            </w:r>
          </w:p>
        </w:tc>
      </w:tr>
      <w:tr w:rsidR="00F933F5" w14:paraId="578689CA" w14:textId="77777777" w:rsidTr="48378E1A">
        <w:trPr>
          <w:trHeight w:val="1134"/>
        </w:trPr>
        <w:sdt>
          <w:sdtPr>
            <w:rPr>
              <w:rFonts w:cs="Arial"/>
              <w:b/>
              <w:bCs/>
            </w:rPr>
            <w:id w:val="-52632251"/>
            <w:placeholder>
              <w:docPart w:val="CD8835E2380F43A8A16DEEEBDD2D0F48"/>
            </w:placeholder>
            <w:showingPlcHdr/>
          </w:sdtPr>
          <w:sdtContent>
            <w:tc>
              <w:tcPr>
                <w:tcW w:w="9016" w:type="dxa"/>
              </w:tcPr>
              <w:p w14:paraId="79A8B076" w14:textId="77777777" w:rsidR="00F933F5" w:rsidRDefault="00F933F5">
                <w:pPr>
                  <w:rPr>
                    <w:rFonts w:cs="Arial"/>
                    <w:szCs w:val="24"/>
                  </w:rPr>
                </w:pPr>
                <w:r w:rsidRPr="00515A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33F5" w14:paraId="244B22EE" w14:textId="77777777" w:rsidTr="48378E1A">
        <w:tc>
          <w:tcPr>
            <w:tcW w:w="9016" w:type="dxa"/>
            <w:shd w:val="clear" w:color="auto" w:fill="E8E8E8" w:themeFill="background2"/>
          </w:tcPr>
          <w:p w14:paraId="5F60EC03" w14:textId="671449A6" w:rsidR="00F933F5" w:rsidRPr="004D0C55" w:rsidRDefault="5661B851" w:rsidP="48378E1A">
            <w:pPr>
              <w:rPr>
                <w:rFonts w:cs="Arial"/>
                <w:b/>
                <w:bCs/>
              </w:rPr>
            </w:pPr>
            <w:r w:rsidRPr="48378E1A">
              <w:rPr>
                <w:rFonts w:cs="Arial"/>
                <w:b/>
                <w:bCs/>
              </w:rPr>
              <w:t>If applicable: Details of person to contact due to concerns about a deterioration in your mental</w:t>
            </w:r>
            <w:r w:rsidR="0E043D3A" w:rsidRPr="48378E1A">
              <w:rPr>
                <w:rFonts w:cs="Arial"/>
                <w:b/>
                <w:bCs/>
              </w:rPr>
              <w:t xml:space="preserve">/ physical </w:t>
            </w:r>
            <w:r w:rsidRPr="48378E1A">
              <w:rPr>
                <w:rFonts w:cs="Arial"/>
                <w:b/>
                <w:bCs/>
              </w:rPr>
              <w:t xml:space="preserve">health </w:t>
            </w:r>
            <w:r w:rsidRPr="48378E1A">
              <w:rPr>
                <w:rFonts w:cs="Arial"/>
              </w:rPr>
              <w:t>(Name, relationship, and telephone number)</w:t>
            </w:r>
          </w:p>
        </w:tc>
      </w:tr>
      <w:tr w:rsidR="00F933F5" w14:paraId="0359CDCE" w14:textId="77777777" w:rsidTr="48378E1A">
        <w:trPr>
          <w:trHeight w:val="1134"/>
        </w:trPr>
        <w:sdt>
          <w:sdtPr>
            <w:rPr>
              <w:rFonts w:cs="Arial"/>
              <w:b/>
              <w:bCs/>
            </w:rPr>
            <w:id w:val="1071699558"/>
            <w:placeholder>
              <w:docPart w:val="45F0071747D845FB92ABE85B9623FF3E"/>
            </w:placeholder>
            <w:showingPlcHdr/>
          </w:sdtPr>
          <w:sdtContent>
            <w:tc>
              <w:tcPr>
                <w:tcW w:w="9016" w:type="dxa"/>
              </w:tcPr>
              <w:p w14:paraId="7187D741" w14:textId="77777777" w:rsidR="00F933F5" w:rsidRDefault="00F933F5">
                <w:pPr>
                  <w:rPr>
                    <w:rFonts w:cs="Arial"/>
                    <w:szCs w:val="24"/>
                  </w:rPr>
                </w:pPr>
                <w:r w:rsidRPr="00515A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33F5" w14:paraId="52F2480B" w14:textId="77777777" w:rsidTr="48378E1A">
        <w:tc>
          <w:tcPr>
            <w:tcW w:w="9016" w:type="dxa"/>
            <w:shd w:val="clear" w:color="auto" w:fill="E8E8E8" w:themeFill="background2"/>
          </w:tcPr>
          <w:p w14:paraId="27390E9C" w14:textId="77777777" w:rsidR="00F933F5" w:rsidRDefault="00F933F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itional information not covered elsewhere</w:t>
            </w:r>
          </w:p>
        </w:tc>
      </w:tr>
      <w:tr w:rsidR="00F933F5" w14:paraId="4F2EBD15" w14:textId="77777777" w:rsidTr="48378E1A">
        <w:trPr>
          <w:trHeight w:val="1134"/>
        </w:trPr>
        <w:tc>
          <w:tcPr>
            <w:tcW w:w="9016" w:type="dxa"/>
          </w:tcPr>
          <w:p w14:paraId="33C2B1E0" w14:textId="77777777" w:rsidR="00F933F5" w:rsidRDefault="00F933F5">
            <w:pPr>
              <w:rPr>
                <w:rFonts w:cs="Arial"/>
                <w:b/>
              </w:rPr>
            </w:pPr>
          </w:p>
        </w:tc>
      </w:tr>
    </w:tbl>
    <w:p w14:paraId="4F18BF3F" w14:textId="77777777" w:rsidR="00F933F5" w:rsidRDefault="00F933F5" w:rsidP="00F933F5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6"/>
        <w:gridCol w:w="1506"/>
        <w:gridCol w:w="1499"/>
        <w:gridCol w:w="2085"/>
      </w:tblGrid>
      <w:tr w:rsidR="00F933F5" w14:paraId="21B729DB" w14:textId="77777777" w:rsidTr="1A9357C9">
        <w:tc>
          <w:tcPr>
            <w:tcW w:w="9016" w:type="dxa"/>
            <w:gridSpan w:val="4"/>
            <w:shd w:val="clear" w:color="auto" w:fill="E8E8E8" w:themeFill="background2"/>
          </w:tcPr>
          <w:p w14:paraId="036DADF4" w14:textId="77777777" w:rsidR="00F933F5" w:rsidRPr="004D0C55" w:rsidRDefault="00F933F5">
            <w:pPr>
              <w:rPr>
                <w:rFonts w:cs="Arial"/>
                <w:b/>
                <w:bCs/>
                <w:szCs w:val="24"/>
              </w:rPr>
            </w:pPr>
            <w:r w:rsidRPr="004D0C55">
              <w:rPr>
                <w:rFonts w:cs="Arial"/>
                <w:b/>
                <w:bCs/>
                <w:szCs w:val="24"/>
              </w:rPr>
              <w:t xml:space="preserve">Agreed </w:t>
            </w:r>
            <w:r>
              <w:rPr>
                <w:rFonts w:cs="Arial"/>
                <w:b/>
                <w:bCs/>
                <w:szCs w:val="24"/>
              </w:rPr>
              <w:t>adjustments and a</w:t>
            </w:r>
            <w:r w:rsidRPr="004D0C55">
              <w:rPr>
                <w:rFonts w:cs="Arial"/>
                <w:b/>
                <w:bCs/>
                <w:szCs w:val="24"/>
              </w:rPr>
              <w:t>ctions (additional rows to be added as required)</w:t>
            </w:r>
          </w:p>
        </w:tc>
      </w:tr>
      <w:tr w:rsidR="00F933F5" w14:paraId="09905FE0" w14:textId="77777777" w:rsidTr="1A9357C9">
        <w:tc>
          <w:tcPr>
            <w:tcW w:w="3964" w:type="dxa"/>
            <w:shd w:val="clear" w:color="auto" w:fill="E8E8E8" w:themeFill="background2"/>
          </w:tcPr>
          <w:p w14:paraId="0ACD8397" w14:textId="77777777" w:rsidR="00F933F5" w:rsidRPr="004D0C55" w:rsidRDefault="00F933F5">
            <w:pPr>
              <w:rPr>
                <w:rFonts w:cs="Arial"/>
                <w:b/>
                <w:bCs/>
                <w:szCs w:val="24"/>
              </w:rPr>
            </w:pPr>
            <w:r w:rsidRPr="004D0C55">
              <w:rPr>
                <w:rFonts w:cs="Arial"/>
                <w:b/>
                <w:bCs/>
                <w:szCs w:val="24"/>
              </w:rPr>
              <w:t>Action</w:t>
            </w:r>
          </w:p>
        </w:tc>
        <w:tc>
          <w:tcPr>
            <w:tcW w:w="1456" w:type="dxa"/>
            <w:shd w:val="clear" w:color="auto" w:fill="E8E8E8" w:themeFill="background2"/>
          </w:tcPr>
          <w:p w14:paraId="093DE0D8" w14:textId="6A71DB90" w:rsidR="00F933F5" w:rsidRPr="004D0C55" w:rsidRDefault="00F933F5" w:rsidP="1A9357C9">
            <w:pPr>
              <w:rPr>
                <w:rFonts w:cs="Arial"/>
                <w:b/>
                <w:bCs/>
              </w:rPr>
            </w:pPr>
            <w:r w:rsidRPr="1A9357C9">
              <w:rPr>
                <w:rFonts w:cs="Arial"/>
                <w:b/>
                <w:bCs/>
              </w:rPr>
              <w:t>Temporary/ Permanent</w:t>
            </w:r>
          </w:p>
        </w:tc>
        <w:tc>
          <w:tcPr>
            <w:tcW w:w="1508" w:type="dxa"/>
            <w:shd w:val="clear" w:color="auto" w:fill="E8E8E8" w:themeFill="background2"/>
          </w:tcPr>
          <w:p w14:paraId="25E77FA9" w14:textId="77777777" w:rsidR="00F933F5" w:rsidRPr="004D0C55" w:rsidRDefault="00F933F5">
            <w:pPr>
              <w:rPr>
                <w:rFonts w:cs="Arial"/>
                <w:b/>
                <w:bCs/>
                <w:szCs w:val="24"/>
              </w:rPr>
            </w:pPr>
            <w:r w:rsidRPr="004D0C55">
              <w:rPr>
                <w:rFonts w:cs="Arial"/>
                <w:b/>
                <w:bCs/>
                <w:szCs w:val="24"/>
              </w:rPr>
              <w:t xml:space="preserve">Date  </w:t>
            </w:r>
          </w:p>
        </w:tc>
        <w:tc>
          <w:tcPr>
            <w:tcW w:w="2088" w:type="dxa"/>
            <w:shd w:val="clear" w:color="auto" w:fill="E8E8E8" w:themeFill="background2"/>
          </w:tcPr>
          <w:p w14:paraId="3D192AEB" w14:textId="77777777" w:rsidR="00F933F5" w:rsidRPr="004D0C55" w:rsidRDefault="00F933F5">
            <w:pPr>
              <w:rPr>
                <w:rFonts w:cs="Arial"/>
                <w:b/>
                <w:bCs/>
                <w:szCs w:val="24"/>
              </w:rPr>
            </w:pPr>
            <w:r w:rsidRPr="004D0C55">
              <w:rPr>
                <w:rFonts w:cs="Arial"/>
                <w:b/>
                <w:bCs/>
                <w:szCs w:val="24"/>
              </w:rPr>
              <w:t>Responsibility</w:t>
            </w:r>
          </w:p>
        </w:tc>
      </w:tr>
      <w:tr w:rsidR="00F933F5" w14:paraId="48BD497B" w14:textId="77777777" w:rsidTr="1A9357C9">
        <w:trPr>
          <w:trHeight w:val="567"/>
        </w:trPr>
        <w:sdt>
          <w:sdtPr>
            <w:rPr>
              <w:rFonts w:cs="Arial"/>
              <w:b/>
              <w:bCs/>
            </w:rPr>
            <w:id w:val="-1444143859"/>
            <w:placeholder>
              <w:docPart w:val="9F26F815D2104597B998CA2AE5F67FAB"/>
            </w:placeholder>
            <w:showingPlcHdr/>
          </w:sdtPr>
          <w:sdtContent>
            <w:tc>
              <w:tcPr>
                <w:tcW w:w="3964" w:type="dxa"/>
              </w:tcPr>
              <w:p w14:paraId="02BADA70" w14:textId="77777777" w:rsidR="00F933F5" w:rsidRDefault="00F933F5">
                <w:pPr>
                  <w:rPr>
                    <w:rFonts w:cs="Arial"/>
                    <w:szCs w:val="24"/>
                  </w:rPr>
                </w:pPr>
                <w:r w:rsidRPr="00515A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628560085"/>
            <w:placeholder>
              <w:docPart w:val="CB510E7D7D7047E9BB66A7EB504DBE71"/>
            </w:placeholder>
            <w:showingPlcHdr/>
            <w:dropDownList>
              <w:listItem w:value="Choose an item."/>
              <w:listItem w:displayText="Temporary" w:value="Temporary"/>
              <w:listItem w:displayText="Permanent" w:value="Permanent"/>
            </w:dropDownList>
          </w:sdtPr>
          <w:sdtContent>
            <w:tc>
              <w:tcPr>
                <w:tcW w:w="1456" w:type="dxa"/>
              </w:tcPr>
              <w:p w14:paraId="555AA7CB" w14:textId="77777777" w:rsidR="00F933F5" w:rsidRDefault="00F933F5">
                <w:pPr>
                  <w:rPr>
                    <w:rFonts w:cs="Arial"/>
                    <w:szCs w:val="24"/>
                  </w:rPr>
                </w:pPr>
                <w:r w:rsidRPr="008B11F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</w:rPr>
            <w:id w:val="-85308845"/>
            <w:placeholder>
              <w:docPart w:val="2790E5CDB17C49E3A8545E83F9107DB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08" w:type="dxa"/>
              </w:tcPr>
              <w:p w14:paraId="11E3FDEE" w14:textId="77777777" w:rsidR="00F933F5" w:rsidRDefault="00F933F5">
                <w:pPr>
                  <w:rPr>
                    <w:rFonts w:cs="Arial"/>
                    <w:szCs w:val="24"/>
                  </w:rPr>
                </w:pPr>
                <w:r w:rsidRPr="008B11F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="Arial"/>
              <w:b/>
              <w:bCs/>
            </w:rPr>
            <w:id w:val="-1125390925"/>
            <w:placeholder>
              <w:docPart w:val="01CA1B3FE25C4E9381BFD28CDD8D2375"/>
            </w:placeholder>
            <w:showingPlcHdr/>
          </w:sdtPr>
          <w:sdtContent>
            <w:tc>
              <w:tcPr>
                <w:tcW w:w="2088" w:type="dxa"/>
              </w:tcPr>
              <w:p w14:paraId="72913C25" w14:textId="77777777" w:rsidR="00F933F5" w:rsidRDefault="00F933F5">
                <w:pPr>
                  <w:rPr>
                    <w:rFonts w:cs="Arial"/>
                    <w:szCs w:val="24"/>
                  </w:rPr>
                </w:pPr>
                <w:r w:rsidRPr="00515A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33F5" w14:paraId="51EE6E0D" w14:textId="77777777" w:rsidTr="1A9357C9">
        <w:trPr>
          <w:trHeight w:val="567"/>
        </w:trPr>
        <w:sdt>
          <w:sdtPr>
            <w:rPr>
              <w:rFonts w:cs="Arial"/>
              <w:b/>
              <w:bCs/>
            </w:rPr>
            <w:id w:val="-637329111"/>
            <w:placeholder>
              <w:docPart w:val="C6E724E753DC4900B6E038B31133F4AF"/>
            </w:placeholder>
            <w:showingPlcHdr/>
          </w:sdtPr>
          <w:sdtContent>
            <w:tc>
              <w:tcPr>
                <w:tcW w:w="3964" w:type="dxa"/>
              </w:tcPr>
              <w:p w14:paraId="20B8DF35" w14:textId="77777777" w:rsidR="00F933F5" w:rsidRDefault="00F933F5">
                <w:pPr>
                  <w:rPr>
                    <w:rFonts w:cs="Arial"/>
                    <w:b/>
                  </w:rPr>
                </w:pPr>
                <w:r w:rsidRPr="00515A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940675559"/>
            <w:placeholder>
              <w:docPart w:val="5204873EDFA0432EB9954285FA422A3E"/>
            </w:placeholder>
            <w:showingPlcHdr/>
            <w:dropDownList>
              <w:listItem w:value="Choose an item."/>
              <w:listItem w:displayText="Temporary" w:value="Temporary"/>
              <w:listItem w:displayText="Permanent" w:value="Permanent"/>
            </w:dropDownList>
          </w:sdtPr>
          <w:sdtContent>
            <w:tc>
              <w:tcPr>
                <w:tcW w:w="1456" w:type="dxa"/>
              </w:tcPr>
              <w:p w14:paraId="6F57C0D4" w14:textId="77777777" w:rsidR="00F933F5" w:rsidRDefault="00F933F5">
                <w:pPr>
                  <w:rPr>
                    <w:rFonts w:cs="Arial"/>
                    <w:szCs w:val="24"/>
                  </w:rPr>
                </w:pPr>
                <w:r w:rsidRPr="008B11F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</w:rPr>
            <w:id w:val="2115937545"/>
            <w:placeholder>
              <w:docPart w:val="DC3C1CC5EAB24C9694A49D6C2CBB1A5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08" w:type="dxa"/>
              </w:tcPr>
              <w:p w14:paraId="148D7749" w14:textId="77777777" w:rsidR="00F933F5" w:rsidRDefault="00F933F5">
                <w:pPr>
                  <w:rPr>
                    <w:rFonts w:cs="Arial"/>
                    <w:szCs w:val="24"/>
                  </w:rPr>
                </w:pPr>
                <w:r w:rsidRPr="008B11F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="Arial"/>
              <w:b/>
              <w:bCs/>
            </w:rPr>
            <w:id w:val="2034225325"/>
            <w:placeholder>
              <w:docPart w:val="D06923A360FC4A4B9DDD2E69D12F9609"/>
            </w:placeholder>
            <w:showingPlcHdr/>
          </w:sdtPr>
          <w:sdtContent>
            <w:tc>
              <w:tcPr>
                <w:tcW w:w="2088" w:type="dxa"/>
              </w:tcPr>
              <w:p w14:paraId="1225DF26" w14:textId="77777777" w:rsidR="00F933F5" w:rsidRDefault="00F933F5">
                <w:pPr>
                  <w:rPr>
                    <w:rFonts w:cs="Arial"/>
                    <w:b/>
                  </w:rPr>
                </w:pPr>
                <w:r w:rsidRPr="00515A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33F5" w14:paraId="3B597F76" w14:textId="77777777" w:rsidTr="1A9357C9">
        <w:trPr>
          <w:trHeight w:val="567"/>
        </w:trPr>
        <w:sdt>
          <w:sdtPr>
            <w:rPr>
              <w:rFonts w:cs="Arial"/>
              <w:b/>
              <w:bCs/>
            </w:rPr>
            <w:id w:val="-29414407"/>
            <w:placeholder>
              <w:docPart w:val="D12F322F014C4A62A117E9D5387774BC"/>
            </w:placeholder>
            <w:showingPlcHdr/>
          </w:sdtPr>
          <w:sdtContent>
            <w:tc>
              <w:tcPr>
                <w:tcW w:w="3964" w:type="dxa"/>
              </w:tcPr>
              <w:p w14:paraId="4300B9DF" w14:textId="77777777" w:rsidR="00F933F5" w:rsidRDefault="00F933F5">
                <w:pPr>
                  <w:rPr>
                    <w:rFonts w:cs="Arial"/>
                    <w:b/>
                  </w:rPr>
                </w:pPr>
                <w:r w:rsidRPr="00515A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244527544"/>
            <w:placeholder>
              <w:docPart w:val="EC16800BF8914E16880C940A27967E08"/>
            </w:placeholder>
            <w:showingPlcHdr/>
            <w:dropDownList>
              <w:listItem w:value="Choose an item."/>
              <w:listItem w:displayText="Temporary" w:value="Temporary"/>
              <w:listItem w:displayText="Permanent" w:value="Permanent"/>
            </w:dropDownList>
          </w:sdtPr>
          <w:sdtContent>
            <w:tc>
              <w:tcPr>
                <w:tcW w:w="1456" w:type="dxa"/>
              </w:tcPr>
              <w:p w14:paraId="0DE76EFD" w14:textId="77777777" w:rsidR="00F933F5" w:rsidRDefault="00F933F5">
                <w:pPr>
                  <w:rPr>
                    <w:rFonts w:cs="Arial"/>
                    <w:szCs w:val="24"/>
                  </w:rPr>
                </w:pPr>
                <w:r w:rsidRPr="008B11F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</w:rPr>
            <w:id w:val="1862624226"/>
            <w:placeholder>
              <w:docPart w:val="1368FA33EAD446F180B9366A6E48FDD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08" w:type="dxa"/>
              </w:tcPr>
              <w:p w14:paraId="0299A4A0" w14:textId="77777777" w:rsidR="00F933F5" w:rsidRDefault="00F933F5">
                <w:pPr>
                  <w:rPr>
                    <w:rFonts w:cs="Arial"/>
                    <w:szCs w:val="24"/>
                  </w:rPr>
                </w:pPr>
                <w:r w:rsidRPr="008B11F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="Arial"/>
              <w:b/>
              <w:bCs/>
            </w:rPr>
            <w:id w:val="-666555081"/>
            <w:placeholder>
              <w:docPart w:val="F0716A110ABF482694B33282D4C4DE60"/>
            </w:placeholder>
            <w:showingPlcHdr/>
          </w:sdtPr>
          <w:sdtContent>
            <w:tc>
              <w:tcPr>
                <w:tcW w:w="2088" w:type="dxa"/>
              </w:tcPr>
              <w:p w14:paraId="5B4D30E4" w14:textId="77777777" w:rsidR="00F933F5" w:rsidRDefault="00F933F5">
                <w:pPr>
                  <w:rPr>
                    <w:rFonts w:cs="Arial"/>
                    <w:b/>
                  </w:rPr>
                </w:pPr>
                <w:r w:rsidRPr="00515A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33F5" w14:paraId="647C741F" w14:textId="77777777" w:rsidTr="1A9357C9">
        <w:trPr>
          <w:trHeight w:val="567"/>
        </w:trPr>
        <w:sdt>
          <w:sdtPr>
            <w:rPr>
              <w:rFonts w:cs="Arial"/>
              <w:b/>
              <w:bCs/>
            </w:rPr>
            <w:id w:val="-1536189831"/>
            <w:placeholder>
              <w:docPart w:val="53CAB20D1768421B8C8F6DBEA8EA402A"/>
            </w:placeholder>
            <w:showingPlcHdr/>
          </w:sdtPr>
          <w:sdtContent>
            <w:tc>
              <w:tcPr>
                <w:tcW w:w="3964" w:type="dxa"/>
              </w:tcPr>
              <w:p w14:paraId="737B9A2C" w14:textId="77777777" w:rsidR="00F933F5" w:rsidRDefault="00F933F5">
                <w:pPr>
                  <w:rPr>
                    <w:rFonts w:cs="Arial"/>
                    <w:b/>
                  </w:rPr>
                </w:pPr>
                <w:r w:rsidRPr="00515A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618910183"/>
            <w:placeholder>
              <w:docPart w:val="868F80A7E92242CBABC3FB83F5FC6629"/>
            </w:placeholder>
            <w:showingPlcHdr/>
            <w:dropDownList>
              <w:listItem w:value="Choose an item."/>
              <w:listItem w:displayText="Temporary" w:value="Temporary"/>
              <w:listItem w:displayText="Permanent" w:value="Permanent"/>
            </w:dropDownList>
          </w:sdtPr>
          <w:sdtContent>
            <w:tc>
              <w:tcPr>
                <w:tcW w:w="1456" w:type="dxa"/>
              </w:tcPr>
              <w:p w14:paraId="67D66EB0" w14:textId="77777777" w:rsidR="00F933F5" w:rsidRDefault="00F933F5">
                <w:pPr>
                  <w:rPr>
                    <w:rFonts w:cs="Arial"/>
                    <w:szCs w:val="24"/>
                  </w:rPr>
                </w:pPr>
                <w:r w:rsidRPr="008B11F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</w:rPr>
            <w:id w:val="-1669855517"/>
            <w:placeholder>
              <w:docPart w:val="B0FE4B2545D24164890486AA009E126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08" w:type="dxa"/>
              </w:tcPr>
              <w:p w14:paraId="28613493" w14:textId="77777777" w:rsidR="00F933F5" w:rsidRDefault="00F933F5">
                <w:pPr>
                  <w:rPr>
                    <w:rFonts w:cs="Arial"/>
                    <w:szCs w:val="24"/>
                  </w:rPr>
                </w:pPr>
                <w:r w:rsidRPr="008B11F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="Arial"/>
              <w:b/>
              <w:bCs/>
            </w:rPr>
            <w:id w:val="-855969439"/>
            <w:placeholder>
              <w:docPart w:val="16593D954C9E4671A768D75DA4388858"/>
            </w:placeholder>
            <w:showingPlcHdr/>
          </w:sdtPr>
          <w:sdtContent>
            <w:tc>
              <w:tcPr>
                <w:tcW w:w="2088" w:type="dxa"/>
              </w:tcPr>
              <w:p w14:paraId="342AAEB0" w14:textId="77777777" w:rsidR="00F933F5" w:rsidRDefault="00F933F5">
                <w:pPr>
                  <w:rPr>
                    <w:rFonts w:cs="Arial"/>
                    <w:b/>
                  </w:rPr>
                </w:pPr>
                <w:r w:rsidRPr="00515A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33F5" w14:paraId="2E12BCCF" w14:textId="77777777" w:rsidTr="1A9357C9">
        <w:trPr>
          <w:trHeight w:val="567"/>
        </w:trPr>
        <w:sdt>
          <w:sdtPr>
            <w:rPr>
              <w:rFonts w:cs="Arial"/>
              <w:b/>
              <w:bCs/>
            </w:rPr>
            <w:id w:val="-1086926145"/>
            <w:placeholder>
              <w:docPart w:val="9DD39B8D70D94735823EB5D286D700FB"/>
            </w:placeholder>
            <w:showingPlcHdr/>
          </w:sdtPr>
          <w:sdtContent>
            <w:tc>
              <w:tcPr>
                <w:tcW w:w="3964" w:type="dxa"/>
              </w:tcPr>
              <w:p w14:paraId="157FAF78" w14:textId="77777777" w:rsidR="00F933F5" w:rsidRDefault="00F933F5">
                <w:pPr>
                  <w:rPr>
                    <w:rFonts w:cs="Arial"/>
                    <w:b/>
                  </w:rPr>
                </w:pPr>
                <w:r w:rsidRPr="00515A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502819767"/>
            <w:placeholder>
              <w:docPart w:val="017E3D3328DE492F93ED4077E09BD545"/>
            </w:placeholder>
            <w:showingPlcHdr/>
            <w:dropDownList>
              <w:listItem w:value="Choose an item."/>
              <w:listItem w:displayText="Temporary" w:value="Temporary"/>
              <w:listItem w:displayText="Permanent" w:value="Permanent"/>
            </w:dropDownList>
          </w:sdtPr>
          <w:sdtContent>
            <w:tc>
              <w:tcPr>
                <w:tcW w:w="1456" w:type="dxa"/>
              </w:tcPr>
              <w:p w14:paraId="5E7B38C7" w14:textId="77777777" w:rsidR="00F933F5" w:rsidRDefault="00F933F5">
                <w:pPr>
                  <w:rPr>
                    <w:rFonts w:cs="Arial"/>
                    <w:szCs w:val="24"/>
                  </w:rPr>
                </w:pPr>
                <w:r w:rsidRPr="008B11F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</w:rPr>
            <w:id w:val="1087970368"/>
            <w:placeholder>
              <w:docPart w:val="0B9A145678714ACDAF8AFC3CE260AA3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08" w:type="dxa"/>
              </w:tcPr>
              <w:p w14:paraId="383E0E40" w14:textId="77777777" w:rsidR="00F933F5" w:rsidRDefault="00F933F5">
                <w:pPr>
                  <w:rPr>
                    <w:rFonts w:cs="Arial"/>
                    <w:szCs w:val="24"/>
                  </w:rPr>
                </w:pPr>
                <w:r w:rsidRPr="008B11F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="Arial"/>
              <w:b/>
              <w:bCs/>
            </w:rPr>
            <w:id w:val="-2057776956"/>
            <w:placeholder>
              <w:docPart w:val="E9777B825C2249859E477ED837103A64"/>
            </w:placeholder>
            <w:showingPlcHdr/>
          </w:sdtPr>
          <w:sdtContent>
            <w:tc>
              <w:tcPr>
                <w:tcW w:w="2088" w:type="dxa"/>
              </w:tcPr>
              <w:p w14:paraId="3FB56C91" w14:textId="77777777" w:rsidR="00F933F5" w:rsidRDefault="00F933F5">
                <w:pPr>
                  <w:rPr>
                    <w:rFonts w:cs="Arial"/>
                    <w:b/>
                  </w:rPr>
                </w:pPr>
                <w:r w:rsidRPr="00515A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33F5" w14:paraId="329132D1" w14:textId="77777777" w:rsidTr="1A9357C9">
        <w:trPr>
          <w:trHeight w:val="567"/>
        </w:trPr>
        <w:sdt>
          <w:sdtPr>
            <w:rPr>
              <w:rFonts w:cs="Arial"/>
              <w:b/>
              <w:bCs/>
            </w:rPr>
            <w:id w:val="1161585962"/>
            <w:placeholder>
              <w:docPart w:val="4FBDD73E8D8F4EF1A8535AFA67DAB09B"/>
            </w:placeholder>
            <w:showingPlcHdr/>
          </w:sdtPr>
          <w:sdtContent>
            <w:tc>
              <w:tcPr>
                <w:tcW w:w="3964" w:type="dxa"/>
              </w:tcPr>
              <w:p w14:paraId="1FE22BA4" w14:textId="77777777" w:rsidR="00F933F5" w:rsidRDefault="00F933F5">
                <w:pPr>
                  <w:rPr>
                    <w:rFonts w:cs="Arial"/>
                    <w:b/>
                  </w:rPr>
                </w:pPr>
                <w:r w:rsidRPr="00515A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254935404"/>
            <w:placeholder>
              <w:docPart w:val="28E15823B20445F6B9BBE67246019F65"/>
            </w:placeholder>
            <w:showingPlcHdr/>
            <w:dropDownList>
              <w:listItem w:value="Choose an item."/>
              <w:listItem w:displayText="Temporary" w:value="Temporary"/>
              <w:listItem w:displayText="Permanent" w:value="Permanent"/>
            </w:dropDownList>
          </w:sdtPr>
          <w:sdtContent>
            <w:tc>
              <w:tcPr>
                <w:tcW w:w="1456" w:type="dxa"/>
              </w:tcPr>
              <w:p w14:paraId="42B0EF45" w14:textId="77777777" w:rsidR="00F933F5" w:rsidRDefault="00F933F5">
                <w:pPr>
                  <w:rPr>
                    <w:rFonts w:cs="Arial"/>
                    <w:szCs w:val="24"/>
                  </w:rPr>
                </w:pPr>
                <w:r w:rsidRPr="008B11F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</w:rPr>
            <w:id w:val="-1177730816"/>
            <w:placeholder>
              <w:docPart w:val="589D34A72BBE49D7868768DAF031911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08" w:type="dxa"/>
              </w:tcPr>
              <w:p w14:paraId="18D808DA" w14:textId="77777777" w:rsidR="00F933F5" w:rsidRDefault="00F933F5">
                <w:pPr>
                  <w:rPr>
                    <w:rFonts w:cs="Arial"/>
                    <w:szCs w:val="24"/>
                  </w:rPr>
                </w:pPr>
                <w:r w:rsidRPr="008B11F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="Arial"/>
              <w:b/>
              <w:bCs/>
            </w:rPr>
            <w:id w:val="-246732439"/>
            <w:placeholder>
              <w:docPart w:val="0876B9A6283D477198FF33B3D3CDAFF2"/>
            </w:placeholder>
            <w:showingPlcHdr/>
          </w:sdtPr>
          <w:sdtContent>
            <w:tc>
              <w:tcPr>
                <w:tcW w:w="2088" w:type="dxa"/>
              </w:tcPr>
              <w:p w14:paraId="32D8646B" w14:textId="77777777" w:rsidR="00F933F5" w:rsidRDefault="00F933F5">
                <w:pPr>
                  <w:rPr>
                    <w:rFonts w:cs="Arial"/>
                    <w:b/>
                  </w:rPr>
                </w:pPr>
                <w:r w:rsidRPr="00515A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7573C85" w14:textId="77777777" w:rsidR="00F933F5" w:rsidRPr="00D37BFB" w:rsidRDefault="00F933F5" w:rsidP="00F933F5">
      <w:pPr>
        <w:rPr>
          <w:rFonts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933F5" w14:paraId="3EF97419" w14:textId="77777777">
        <w:trPr>
          <w:trHeight w:val="567"/>
        </w:trPr>
        <w:tc>
          <w:tcPr>
            <w:tcW w:w="2689" w:type="dxa"/>
            <w:shd w:val="clear" w:color="auto" w:fill="E8E8E8" w:themeFill="background2"/>
          </w:tcPr>
          <w:p w14:paraId="38B95D75" w14:textId="77777777" w:rsidR="00F933F5" w:rsidRPr="00312806" w:rsidRDefault="00F933F5">
            <w:pPr>
              <w:rPr>
                <w:rFonts w:cs="Arial"/>
                <w:b/>
                <w:bCs/>
                <w:szCs w:val="24"/>
              </w:rPr>
            </w:pPr>
            <w:r w:rsidRPr="00312806">
              <w:rPr>
                <w:rFonts w:cs="Arial"/>
                <w:b/>
                <w:bCs/>
                <w:szCs w:val="24"/>
              </w:rPr>
              <w:t>Review Date:</w:t>
            </w:r>
          </w:p>
        </w:tc>
        <w:sdt>
          <w:sdtPr>
            <w:rPr>
              <w:rFonts w:cs="Arial"/>
              <w:color w:val="FF0000"/>
            </w:rPr>
            <w:id w:val="-940755688"/>
            <w:placeholder>
              <w:docPart w:val="D1A555E07C044713AA1172715A3A0C0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327" w:type="dxa"/>
              </w:tcPr>
              <w:p w14:paraId="3A43329D" w14:textId="77777777" w:rsidR="00F933F5" w:rsidRDefault="00F933F5">
                <w:pPr>
                  <w:rPr>
                    <w:rFonts w:cs="Arial"/>
                    <w:szCs w:val="24"/>
                  </w:rPr>
                </w:pPr>
                <w:r w:rsidRPr="00966D33">
                  <w:rPr>
                    <w:rStyle w:val="PlaceholderText"/>
                    <w:color w:val="FF0000"/>
                  </w:rPr>
                  <w:t>Click or tap to enter a date.</w:t>
                </w:r>
              </w:p>
            </w:tc>
          </w:sdtContent>
        </w:sdt>
      </w:tr>
    </w:tbl>
    <w:p w14:paraId="02E7AC5E" w14:textId="77777777" w:rsidR="00F933F5" w:rsidRPr="00D37BFB" w:rsidRDefault="00F933F5" w:rsidP="00F933F5">
      <w:pPr>
        <w:rPr>
          <w:rFonts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1275"/>
        <w:gridCol w:w="1650"/>
      </w:tblGrid>
      <w:tr w:rsidR="00F933F5" w14:paraId="416BF44F" w14:textId="77777777">
        <w:trPr>
          <w:trHeight w:val="567"/>
        </w:trPr>
        <w:tc>
          <w:tcPr>
            <w:tcW w:w="2689" w:type="dxa"/>
            <w:shd w:val="clear" w:color="auto" w:fill="E8E8E8" w:themeFill="background2"/>
          </w:tcPr>
          <w:p w14:paraId="0CCC37FE" w14:textId="77777777" w:rsidR="00F933F5" w:rsidRDefault="00F933F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Employee Signature:</w:t>
            </w:r>
          </w:p>
        </w:tc>
        <w:tc>
          <w:tcPr>
            <w:tcW w:w="3402" w:type="dxa"/>
          </w:tcPr>
          <w:p w14:paraId="118CB457" w14:textId="77777777" w:rsidR="00F933F5" w:rsidRDefault="00F933F5">
            <w:pPr>
              <w:ind w:left="-111"/>
              <w:rPr>
                <w:rFonts w:cs="Arial"/>
                <w:szCs w:val="24"/>
              </w:rPr>
            </w:pPr>
          </w:p>
        </w:tc>
        <w:tc>
          <w:tcPr>
            <w:tcW w:w="1275" w:type="dxa"/>
            <w:shd w:val="clear" w:color="auto" w:fill="E8E8E8" w:themeFill="background2"/>
          </w:tcPr>
          <w:p w14:paraId="5DEF2664" w14:textId="77777777" w:rsidR="00F933F5" w:rsidRDefault="00F933F5">
            <w:pPr>
              <w:ind w:left="-11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:</w:t>
            </w:r>
          </w:p>
        </w:tc>
        <w:sdt>
          <w:sdtPr>
            <w:rPr>
              <w:rFonts w:cs="Arial"/>
            </w:rPr>
            <w:id w:val="-1922172607"/>
            <w:placeholder>
              <w:docPart w:val="CB898B98B840466DB612A21D2E5F1F9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650" w:type="dxa"/>
              </w:tcPr>
              <w:p w14:paraId="3AA0AF25" w14:textId="77777777" w:rsidR="00F933F5" w:rsidRDefault="00F933F5">
                <w:pPr>
                  <w:ind w:left="-111"/>
                  <w:jc w:val="center"/>
                  <w:rPr>
                    <w:rFonts w:cs="Arial"/>
                    <w:szCs w:val="24"/>
                  </w:rPr>
                </w:pPr>
                <w:r w:rsidRPr="008B11F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933F5" w14:paraId="4469D59F" w14:textId="77777777">
        <w:trPr>
          <w:trHeight w:val="567"/>
        </w:trPr>
        <w:tc>
          <w:tcPr>
            <w:tcW w:w="2689" w:type="dxa"/>
            <w:shd w:val="clear" w:color="auto" w:fill="E8E8E8" w:themeFill="background2"/>
          </w:tcPr>
          <w:p w14:paraId="65885AAE" w14:textId="77777777" w:rsidR="00F933F5" w:rsidRDefault="00F933F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nager Signature:</w:t>
            </w:r>
          </w:p>
        </w:tc>
        <w:tc>
          <w:tcPr>
            <w:tcW w:w="3402" w:type="dxa"/>
          </w:tcPr>
          <w:p w14:paraId="3B0BB933" w14:textId="77777777" w:rsidR="00F933F5" w:rsidRDefault="00F933F5">
            <w:pPr>
              <w:ind w:left="-111"/>
              <w:rPr>
                <w:rFonts w:cs="Arial"/>
                <w:szCs w:val="24"/>
              </w:rPr>
            </w:pPr>
          </w:p>
        </w:tc>
        <w:tc>
          <w:tcPr>
            <w:tcW w:w="1275" w:type="dxa"/>
            <w:shd w:val="clear" w:color="auto" w:fill="E8E8E8" w:themeFill="background2"/>
          </w:tcPr>
          <w:p w14:paraId="4BCCBA42" w14:textId="77777777" w:rsidR="00F933F5" w:rsidRDefault="00F933F5">
            <w:pPr>
              <w:ind w:left="-11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:</w:t>
            </w:r>
          </w:p>
        </w:tc>
        <w:sdt>
          <w:sdtPr>
            <w:rPr>
              <w:rFonts w:cs="Arial"/>
            </w:rPr>
            <w:id w:val="717563946"/>
            <w:placeholder>
              <w:docPart w:val="AA4321D71DBE434EB949F16BBFD41CA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650" w:type="dxa"/>
              </w:tcPr>
              <w:p w14:paraId="081262ED" w14:textId="77777777" w:rsidR="00F933F5" w:rsidRDefault="00F933F5">
                <w:pPr>
                  <w:ind w:left="-111"/>
                  <w:jc w:val="center"/>
                  <w:rPr>
                    <w:rFonts w:cs="Arial"/>
                    <w:szCs w:val="24"/>
                  </w:rPr>
                </w:pPr>
                <w:r w:rsidRPr="008B11F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06757B9" w14:textId="77777777" w:rsidR="00F933F5" w:rsidRDefault="00F933F5" w:rsidP="006450C5"/>
    <w:sectPr w:rsidR="00F933F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9CFAE" w14:textId="77777777" w:rsidR="006E1D55" w:rsidRDefault="006E1D55" w:rsidP="008D3CAB">
      <w:pPr>
        <w:spacing w:after="0" w:line="240" w:lineRule="auto"/>
      </w:pPr>
      <w:r>
        <w:separator/>
      </w:r>
    </w:p>
  </w:endnote>
  <w:endnote w:type="continuationSeparator" w:id="0">
    <w:p w14:paraId="4EE8A39E" w14:textId="77777777" w:rsidR="006E1D55" w:rsidRDefault="006E1D55" w:rsidP="008D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43127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F415EB" w14:textId="49FFD176" w:rsidR="00D1167B" w:rsidRPr="00D1167B" w:rsidRDefault="00D1167B">
            <w:pPr>
              <w:pStyle w:val="Footer"/>
              <w:jc w:val="right"/>
            </w:pPr>
            <w:r w:rsidRPr="00D1167B">
              <w:t xml:space="preserve">Page </w:t>
            </w:r>
            <w:r w:rsidRPr="00D1167B">
              <w:rPr>
                <w:szCs w:val="24"/>
              </w:rPr>
              <w:fldChar w:fldCharType="begin"/>
            </w:r>
            <w:r w:rsidRPr="00D1167B">
              <w:instrText xml:space="preserve"> PAGE </w:instrText>
            </w:r>
            <w:r w:rsidRPr="00D1167B">
              <w:rPr>
                <w:szCs w:val="24"/>
              </w:rPr>
              <w:fldChar w:fldCharType="separate"/>
            </w:r>
            <w:r w:rsidRPr="00D1167B">
              <w:rPr>
                <w:noProof/>
              </w:rPr>
              <w:t>2</w:t>
            </w:r>
            <w:r w:rsidRPr="00D1167B">
              <w:rPr>
                <w:szCs w:val="24"/>
              </w:rPr>
              <w:fldChar w:fldCharType="end"/>
            </w:r>
            <w:r w:rsidRPr="00D1167B">
              <w:t xml:space="preserve"> of </w:t>
            </w:r>
            <w:fldSimple w:instr=" NUMPAGES  ">
              <w:r w:rsidRPr="00D1167B">
                <w:rPr>
                  <w:noProof/>
                </w:rPr>
                <w:t>2</w:t>
              </w:r>
            </w:fldSimple>
          </w:p>
        </w:sdtContent>
      </w:sdt>
    </w:sdtContent>
  </w:sdt>
  <w:p w14:paraId="7D062081" w14:textId="77777777" w:rsidR="00F933F5" w:rsidRPr="00192D52" w:rsidRDefault="00F933F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A744D" w14:textId="77777777" w:rsidR="006E1D55" w:rsidRDefault="006E1D55" w:rsidP="008D3CAB">
      <w:pPr>
        <w:spacing w:after="0" w:line="240" w:lineRule="auto"/>
      </w:pPr>
      <w:r>
        <w:separator/>
      </w:r>
    </w:p>
  </w:footnote>
  <w:footnote w:type="continuationSeparator" w:id="0">
    <w:p w14:paraId="2BD6E544" w14:textId="77777777" w:rsidR="006E1D55" w:rsidRDefault="006E1D55" w:rsidP="008D3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234F9"/>
    <w:multiLevelType w:val="hybridMultilevel"/>
    <w:tmpl w:val="00B441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147ED1"/>
    <w:multiLevelType w:val="hybridMultilevel"/>
    <w:tmpl w:val="E87C6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73B15"/>
    <w:multiLevelType w:val="hybridMultilevel"/>
    <w:tmpl w:val="DF3CB58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A8821FC"/>
    <w:multiLevelType w:val="multilevel"/>
    <w:tmpl w:val="C7FE04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6F6146D"/>
    <w:multiLevelType w:val="hybridMultilevel"/>
    <w:tmpl w:val="3F9A4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030761">
    <w:abstractNumId w:val="3"/>
  </w:num>
  <w:num w:numId="2" w16cid:durableId="1884978618">
    <w:abstractNumId w:val="1"/>
  </w:num>
  <w:num w:numId="3" w16cid:durableId="1494491427">
    <w:abstractNumId w:val="2"/>
  </w:num>
  <w:num w:numId="4" w16cid:durableId="403793773">
    <w:abstractNumId w:val="0"/>
  </w:num>
  <w:num w:numId="5" w16cid:durableId="66702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3F5"/>
    <w:rsid w:val="0000006C"/>
    <w:rsid w:val="000065C4"/>
    <w:rsid w:val="00010DBA"/>
    <w:rsid w:val="00010F0C"/>
    <w:rsid w:val="00022D95"/>
    <w:rsid w:val="00024CE2"/>
    <w:rsid w:val="000341F1"/>
    <w:rsid w:val="00042F43"/>
    <w:rsid w:val="00045128"/>
    <w:rsid w:val="00056400"/>
    <w:rsid w:val="000725F1"/>
    <w:rsid w:val="00082E30"/>
    <w:rsid w:val="000842FE"/>
    <w:rsid w:val="00090411"/>
    <w:rsid w:val="00091E0C"/>
    <w:rsid w:val="000960B4"/>
    <w:rsid w:val="000974B1"/>
    <w:rsid w:val="000A5B8D"/>
    <w:rsid w:val="000C2FA3"/>
    <w:rsid w:val="000D2C64"/>
    <w:rsid w:val="00102A14"/>
    <w:rsid w:val="00112823"/>
    <w:rsid w:val="001168F9"/>
    <w:rsid w:val="0014541D"/>
    <w:rsid w:val="001600DF"/>
    <w:rsid w:val="001616C2"/>
    <w:rsid w:val="00161827"/>
    <w:rsid w:val="001903C4"/>
    <w:rsid w:val="001B1C98"/>
    <w:rsid w:val="001C2FD0"/>
    <w:rsid w:val="001F41AA"/>
    <w:rsid w:val="00214F1E"/>
    <w:rsid w:val="0025366C"/>
    <w:rsid w:val="00257263"/>
    <w:rsid w:val="00286D41"/>
    <w:rsid w:val="00291A25"/>
    <w:rsid w:val="002A62B2"/>
    <w:rsid w:val="002B2969"/>
    <w:rsid w:val="002D40FE"/>
    <w:rsid w:val="002D79FD"/>
    <w:rsid w:val="00316BC9"/>
    <w:rsid w:val="00322E6E"/>
    <w:rsid w:val="0032432A"/>
    <w:rsid w:val="00331808"/>
    <w:rsid w:val="00350606"/>
    <w:rsid w:val="00370C1A"/>
    <w:rsid w:val="0038267F"/>
    <w:rsid w:val="00391196"/>
    <w:rsid w:val="003B20B4"/>
    <w:rsid w:val="003B2223"/>
    <w:rsid w:val="003C6F63"/>
    <w:rsid w:val="003F36C3"/>
    <w:rsid w:val="004039F2"/>
    <w:rsid w:val="004042E4"/>
    <w:rsid w:val="00410D68"/>
    <w:rsid w:val="0042075A"/>
    <w:rsid w:val="004309E0"/>
    <w:rsid w:val="004363D2"/>
    <w:rsid w:val="00457900"/>
    <w:rsid w:val="0046074E"/>
    <w:rsid w:val="004637AE"/>
    <w:rsid w:val="00463DB2"/>
    <w:rsid w:val="0046549D"/>
    <w:rsid w:val="00467205"/>
    <w:rsid w:val="00472C0B"/>
    <w:rsid w:val="004758E7"/>
    <w:rsid w:val="004B2B39"/>
    <w:rsid w:val="004B2FCB"/>
    <w:rsid w:val="004B476F"/>
    <w:rsid w:val="004B6896"/>
    <w:rsid w:val="004B7D4C"/>
    <w:rsid w:val="004C3440"/>
    <w:rsid w:val="004C7EC6"/>
    <w:rsid w:val="004D6E54"/>
    <w:rsid w:val="004D6F27"/>
    <w:rsid w:val="004F440F"/>
    <w:rsid w:val="004F6C3B"/>
    <w:rsid w:val="00510E25"/>
    <w:rsid w:val="00511CB2"/>
    <w:rsid w:val="005416F4"/>
    <w:rsid w:val="00557CE9"/>
    <w:rsid w:val="0056067D"/>
    <w:rsid w:val="005849D6"/>
    <w:rsid w:val="00591655"/>
    <w:rsid w:val="005B0092"/>
    <w:rsid w:val="005B0AAE"/>
    <w:rsid w:val="005B1208"/>
    <w:rsid w:val="005B24FC"/>
    <w:rsid w:val="005C0040"/>
    <w:rsid w:val="005C5A91"/>
    <w:rsid w:val="005C7941"/>
    <w:rsid w:val="005D3D97"/>
    <w:rsid w:val="005E548F"/>
    <w:rsid w:val="005E793F"/>
    <w:rsid w:val="005F6FD5"/>
    <w:rsid w:val="006105A3"/>
    <w:rsid w:val="0062145C"/>
    <w:rsid w:val="00626328"/>
    <w:rsid w:val="00640363"/>
    <w:rsid w:val="00643EC5"/>
    <w:rsid w:val="006450C5"/>
    <w:rsid w:val="00674724"/>
    <w:rsid w:val="00697746"/>
    <w:rsid w:val="006C12F3"/>
    <w:rsid w:val="006C2D7B"/>
    <w:rsid w:val="006D2C6C"/>
    <w:rsid w:val="006D67FC"/>
    <w:rsid w:val="006E0173"/>
    <w:rsid w:val="006E0760"/>
    <w:rsid w:val="006E1D55"/>
    <w:rsid w:val="006E3E0D"/>
    <w:rsid w:val="006E733B"/>
    <w:rsid w:val="006F2673"/>
    <w:rsid w:val="006F6D37"/>
    <w:rsid w:val="007379AF"/>
    <w:rsid w:val="007509E8"/>
    <w:rsid w:val="00760467"/>
    <w:rsid w:val="00766DAA"/>
    <w:rsid w:val="0077259C"/>
    <w:rsid w:val="0078625E"/>
    <w:rsid w:val="00792FD2"/>
    <w:rsid w:val="007A4217"/>
    <w:rsid w:val="007D5364"/>
    <w:rsid w:val="007D6F1F"/>
    <w:rsid w:val="007E1BAE"/>
    <w:rsid w:val="007E5D6C"/>
    <w:rsid w:val="008141D0"/>
    <w:rsid w:val="008150DE"/>
    <w:rsid w:val="00833E8B"/>
    <w:rsid w:val="008361DA"/>
    <w:rsid w:val="00861126"/>
    <w:rsid w:val="0088407A"/>
    <w:rsid w:val="008B3E8B"/>
    <w:rsid w:val="008BF7BC"/>
    <w:rsid w:val="008D3CAB"/>
    <w:rsid w:val="008E19B8"/>
    <w:rsid w:val="00913B18"/>
    <w:rsid w:val="00923855"/>
    <w:rsid w:val="00933C67"/>
    <w:rsid w:val="00940785"/>
    <w:rsid w:val="00960319"/>
    <w:rsid w:val="00975088"/>
    <w:rsid w:val="00980FF5"/>
    <w:rsid w:val="00982D55"/>
    <w:rsid w:val="00987B3E"/>
    <w:rsid w:val="009A2597"/>
    <w:rsid w:val="009C1555"/>
    <w:rsid w:val="009D0651"/>
    <w:rsid w:val="009E1A52"/>
    <w:rsid w:val="009F4AEA"/>
    <w:rsid w:val="00A52D36"/>
    <w:rsid w:val="00A57DC6"/>
    <w:rsid w:val="00A709EC"/>
    <w:rsid w:val="00A71806"/>
    <w:rsid w:val="00A82396"/>
    <w:rsid w:val="00A85551"/>
    <w:rsid w:val="00A87FDA"/>
    <w:rsid w:val="00AA4BB4"/>
    <w:rsid w:val="00AA6E6D"/>
    <w:rsid w:val="00AB1FB1"/>
    <w:rsid w:val="00AB3BDE"/>
    <w:rsid w:val="00AB5988"/>
    <w:rsid w:val="00AB61CA"/>
    <w:rsid w:val="00AB94C0"/>
    <w:rsid w:val="00AC1BE3"/>
    <w:rsid w:val="00AD60E8"/>
    <w:rsid w:val="00AE419F"/>
    <w:rsid w:val="00AE4F87"/>
    <w:rsid w:val="00AE6F60"/>
    <w:rsid w:val="00AF1148"/>
    <w:rsid w:val="00B06840"/>
    <w:rsid w:val="00B1024E"/>
    <w:rsid w:val="00B10937"/>
    <w:rsid w:val="00B30748"/>
    <w:rsid w:val="00B32E67"/>
    <w:rsid w:val="00B36E38"/>
    <w:rsid w:val="00B4212A"/>
    <w:rsid w:val="00B433DF"/>
    <w:rsid w:val="00B43FDA"/>
    <w:rsid w:val="00B50FBD"/>
    <w:rsid w:val="00B51686"/>
    <w:rsid w:val="00B52608"/>
    <w:rsid w:val="00B5434F"/>
    <w:rsid w:val="00B82E8C"/>
    <w:rsid w:val="00BA322C"/>
    <w:rsid w:val="00BC2E2D"/>
    <w:rsid w:val="00BC392B"/>
    <w:rsid w:val="00BD36AE"/>
    <w:rsid w:val="00BE0412"/>
    <w:rsid w:val="00BF0E7A"/>
    <w:rsid w:val="00C00D85"/>
    <w:rsid w:val="00C07E3D"/>
    <w:rsid w:val="00C22C48"/>
    <w:rsid w:val="00C32E70"/>
    <w:rsid w:val="00C37431"/>
    <w:rsid w:val="00C415B0"/>
    <w:rsid w:val="00C47916"/>
    <w:rsid w:val="00C55583"/>
    <w:rsid w:val="00C61B8E"/>
    <w:rsid w:val="00C75155"/>
    <w:rsid w:val="00C866A9"/>
    <w:rsid w:val="00C9021A"/>
    <w:rsid w:val="00C936AF"/>
    <w:rsid w:val="00CA35CE"/>
    <w:rsid w:val="00CA38AB"/>
    <w:rsid w:val="00CB0296"/>
    <w:rsid w:val="00CB2CC6"/>
    <w:rsid w:val="00CB4567"/>
    <w:rsid w:val="00CD0BDC"/>
    <w:rsid w:val="00CD1919"/>
    <w:rsid w:val="00CE3342"/>
    <w:rsid w:val="00CF1D32"/>
    <w:rsid w:val="00D06E50"/>
    <w:rsid w:val="00D1167B"/>
    <w:rsid w:val="00D1315D"/>
    <w:rsid w:val="00D42AD5"/>
    <w:rsid w:val="00D51039"/>
    <w:rsid w:val="00D52DED"/>
    <w:rsid w:val="00D6509E"/>
    <w:rsid w:val="00D662A6"/>
    <w:rsid w:val="00D825D2"/>
    <w:rsid w:val="00D9157C"/>
    <w:rsid w:val="00DA0E23"/>
    <w:rsid w:val="00DA664F"/>
    <w:rsid w:val="00DA733E"/>
    <w:rsid w:val="00DB2401"/>
    <w:rsid w:val="00DC1D93"/>
    <w:rsid w:val="00DC2C43"/>
    <w:rsid w:val="00DE1C31"/>
    <w:rsid w:val="00DF7282"/>
    <w:rsid w:val="00E267F7"/>
    <w:rsid w:val="00E269A2"/>
    <w:rsid w:val="00E26BEC"/>
    <w:rsid w:val="00E433FF"/>
    <w:rsid w:val="00E43BBE"/>
    <w:rsid w:val="00E46A09"/>
    <w:rsid w:val="00E70186"/>
    <w:rsid w:val="00E73FFF"/>
    <w:rsid w:val="00E80F45"/>
    <w:rsid w:val="00E94319"/>
    <w:rsid w:val="00E9462B"/>
    <w:rsid w:val="00ED057B"/>
    <w:rsid w:val="00EF0BF9"/>
    <w:rsid w:val="00F01C26"/>
    <w:rsid w:val="00F25272"/>
    <w:rsid w:val="00F30561"/>
    <w:rsid w:val="00F31FC8"/>
    <w:rsid w:val="00F40AA8"/>
    <w:rsid w:val="00F47379"/>
    <w:rsid w:val="00F525A3"/>
    <w:rsid w:val="00F63BA7"/>
    <w:rsid w:val="00F70D31"/>
    <w:rsid w:val="00F719B1"/>
    <w:rsid w:val="00F802B9"/>
    <w:rsid w:val="00F83152"/>
    <w:rsid w:val="00F9057C"/>
    <w:rsid w:val="00F933F5"/>
    <w:rsid w:val="00F97AA0"/>
    <w:rsid w:val="00FA2BAB"/>
    <w:rsid w:val="00FB1338"/>
    <w:rsid w:val="00FD577C"/>
    <w:rsid w:val="0155C27A"/>
    <w:rsid w:val="020A7807"/>
    <w:rsid w:val="0401A92E"/>
    <w:rsid w:val="05A4BF5D"/>
    <w:rsid w:val="05DCAB42"/>
    <w:rsid w:val="0738C3EF"/>
    <w:rsid w:val="0899D6A3"/>
    <w:rsid w:val="0977E5C6"/>
    <w:rsid w:val="0983A94C"/>
    <w:rsid w:val="09CAC1FB"/>
    <w:rsid w:val="0A30A90E"/>
    <w:rsid w:val="0A37E9A1"/>
    <w:rsid w:val="0A4EF0A4"/>
    <w:rsid w:val="0B21EDCB"/>
    <w:rsid w:val="0CC287C1"/>
    <w:rsid w:val="0CEBC7F4"/>
    <w:rsid w:val="0DD83CF7"/>
    <w:rsid w:val="0E043D3A"/>
    <w:rsid w:val="0F6ABD1A"/>
    <w:rsid w:val="0FA8D34F"/>
    <w:rsid w:val="0FEF7646"/>
    <w:rsid w:val="11C5FFB0"/>
    <w:rsid w:val="1265226F"/>
    <w:rsid w:val="14FCC59D"/>
    <w:rsid w:val="1760D564"/>
    <w:rsid w:val="1A9357C9"/>
    <w:rsid w:val="1CB7047E"/>
    <w:rsid w:val="1CDC4D72"/>
    <w:rsid w:val="2049A625"/>
    <w:rsid w:val="2155F7AC"/>
    <w:rsid w:val="21D151D2"/>
    <w:rsid w:val="237E4237"/>
    <w:rsid w:val="24AF3A78"/>
    <w:rsid w:val="24C231E2"/>
    <w:rsid w:val="24CCC987"/>
    <w:rsid w:val="25CD38CC"/>
    <w:rsid w:val="26D8531C"/>
    <w:rsid w:val="2790F561"/>
    <w:rsid w:val="27E7245E"/>
    <w:rsid w:val="28EE770F"/>
    <w:rsid w:val="28F08749"/>
    <w:rsid w:val="2C280BBA"/>
    <w:rsid w:val="2DDE2A8E"/>
    <w:rsid w:val="2F402C49"/>
    <w:rsid w:val="304B6FDC"/>
    <w:rsid w:val="30B3C3E8"/>
    <w:rsid w:val="317F544E"/>
    <w:rsid w:val="3243EC35"/>
    <w:rsid w:val="3323BA3D"/>
    <w:rsid w:val="33AD9FE1"/>
    <w:rsid w:val="3427AD99"/>
    <w:rsid w:val="346F46FE"/>
    <w:rsid w:val="34E3F9BE"/>
    <w:rsid w:val="37290E31"/>
    <w:rsid w:val="38631B40"/>
    <w:rsid w:val="394E6D42"/>
    <w:rsid w:val="3A842B90"/>
    <w:rsid w:val="3C756BF7"/>
    <w:rsid w:val="3CAA8CC3"/>
    <w:rsid w:val="3D060929"/>
    <w:rsid w:val="3D0927B2"/>
    <w:rsid w:val="3DF4089E"/>
    <w:rsid w:val="40BE4675"/>
    <w:rsid w:val="412035D4"/>
    <w:rsid w:val="424799D8"/>
    <w:rsid w:val="4393E06A"/>
    <w:rsid w:val="458B01A5"/>
    <w:rsid w:val="48378E1A"/>
    <w:rsid w:val="4A7EA6F3"/>
    <w:rsid w:val="4B1718AE"/>
    <w:rsid w:val="4B9AE796"/>
    <w:rsid w:val="4C11C993"/>
    <w:rsid w:val="4C7BE4EB"/>
    <w:rsid w:val="4D37542D"/>
    <w:rsid w:val="4F98D7E9"/>
    <w:rsid w:val="4FF19731"/>
    <w:rsid w:val="504F23F7"/>
    <w:rsid w:val="522F1CB7"/>
    <w:rsid w:val="5370B9F6"/>
    <w:rsid w:val="541A1226"/>
    <w:rsid w:val="544EDF2E"/>
    <w:rsid w:val="54686471"/>
    <w:rsid w:val="55B78DCF"/>
    <w:rsid w:val="5661B851"/>
    <w:rsid w:val="58475056"/>
    <w:rsid w:val="58E827B9"/>
    <w:rsid w:val="598A4CDC"/>
    <w:rsid w:val="59FFABCC"/>
    <w:rsid w:val="5A7167E0"/>
    <w:rsid w:val="5AA0C100"/>
    <w:rsid w:val="5B13BEF3"/>
    <w:rsid w:val="5B682B92"/>
    <w:rsid w:val="5BE0AD5C"/>
    <w:rsid w:val="5D5A1A4F"/>
    <w:rsid w:val="5D6B4170"/>
    <w:rsid w:val="5DEE4432"/>
    <w:rsid w:val="5F21B7DE"/>
    <w:rsid w:val="5FB5DA37"/>
    <w:rsid w:val="606FEA79"/>
    <w:rsid w:val="6218A208"/>
    <w:rsid w:val="6326C904"/>
    <w:rsid w:val="6347BFD3"/>
    <w:rsid w:val="63974A75"/>
    <w:rsid w:val="63C8B86C"/>
    <w:rsid w:val="67FCB1EA"/>
    <w:rsid w:val="6A530596"/>
    <w:rsid w:val="6A77DA0E"/>
    <w:rsid w:val="6AE5CF15"/>
    <w:rsid w:val="6C38456E"/>
    <w:rsid w:val="6C875ED9"/>
    <w:rsid w:val="6E51D2BF"/>
    <w:rsid w:val="707378D6"/>
    <w:rsid w:val="717C918B"/>
    <w:rsid w:val="719B8993"/>
    <w:rsid w:val="721EE402"/>
    <w:rsid w:val="728F551E"/>
    <w:rsid w:val="72F94B16"/>
    <w:rsid w:val="735CFB20"/>
    <w:rsid w:val="76F4B37F"/>
    <w:rsid w:val="770F7C6E"/>
    <w:rsid w:val="78161637"/>
    <w:rsid w:val="78200D0F"/>
    <w:rsid w:val="78FC9D22"/>
    <w:rsid w:val="792E7AB0"/>
    <w:rsid w:val="7A24B6E8"/>
    <w:rsid w:val="7B3F1BC9"/>
    <w:rsid w:val="7C0BA362"/>
    <w:rsid w:val="7C2C6EAF"/>
    <w:rsid w:val="7DB2B8DD"/>
    <w:rsid w:val="7EDD2185"/>
    <w:rsid w:val="7F0400DF"/>
    <w:rsid w:val="7F64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CA8B9"/>
  <w15:chartTrackingRefBased/>
  <w15:docId w15:val="{DE367845-3967-4FBC-8D9F-F9F54E30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33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33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33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3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33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33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33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33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33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3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33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33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3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33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33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33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33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33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33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3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33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33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33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33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F933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33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33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33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33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933F5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933F5"/>
    <w:rPr>
      <w:rFonts w:ascii="Arial" w:hAnsi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F933F5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933F5"/>
    <w:rPr>
      <w:rFonts w:ascii="Arial" w:hAnsi="Arial"/>
      <w:szCs w:val="22"/>
    </w:rPr>
  </w:style>
  <w:style w:type="paragraph" w:styleId="BodyText">
    <w:name w:val="Body Text"/>
    <w:basedOn w:val="Normal"/>
    <w:link w:val="BodyTextChar"/>
    <w:uiPriority w:val="1"/>
    <w:qFormat/>
    <w:rsid w:val="00F933F5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GB" w:bidi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933F5"/>
    <w:rPr>
      <w:rFonts w:ascii="Georgia" w:eastAsia="Georgia" w:hAnsi="Georgia" w:cs="Georgia"/>
      <w:kern w:val="0"/>
      <w:sz w:val="20"/>
      <w:szCs w:val="20"/>
      <w:lang w:eastAsia="en-GB" w:bidi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F933F5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F933F5"/>
    <w:pPr>
      <w:spacing w:after="100" w:line="259" w:lineRule="auto"/>
    </w:pPr>
    <w:rPr>
      <w:rFonts w:ascii="Arial" w:hAnsi="Arial"/>
      <w:szCs w:val="22"/>
    </w:rPr>
  </w:style>
  <w:style w:type="character" w:styleId="Hyperlink">
    <w:name w:val="Hyperlink"/>
    <w:basedOn w:val="DefaultParagraphFont"/>
    <w:uiPriority w:val="99"/>
    <w:unhideWhenUsed/>
    <w:rsid w:val="00F933F5"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F933F5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6C12F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2F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E793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9165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5D54258C97417288C1AC12F4B77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F700F-C7F8-46C0-B676-F10CEDB08853}"/>
      </w:docPartPr>
      <w:docPartBody>
        <w:p w:rsidR="00BC6D8C" w:rsidRDefault="00CA38AB" w:rsidP="00CA38AB">
          <w:pPr>
            <w:pStyle w:val="7A5D54258C97417288C1AC12F4B77990"/>
          </w:pPr>
          <w:r w:rsidRPr="00515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A0BBACBD0043C6BBFCCF9EC6266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86E79-7DBE-4C7B-BB87-0EA7A8F64D12}"/>
      </w:docPartPr>
      <w:docPartBody>
        <w:p w:rsidR="00BC6D8C" w:rsidRDefault="00CA38AB" w:rsidP="00CA38AB">
          <w:pPr>
            <w:pStyle w:val="0CA0BBACBD0043C6BBFCCF9EC6266B11"/>
          </w:pPr>
          <w:r w:rsidRPr="00515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EE79B467A453E9B3FAB6128C8B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F8F17-0A6C-4F5E-94CC-FCDFE23B893F}"/>
      </w:docPartPr>
      <w:docPartBody>
        <w:p w:rsidR="00BC6D8C" w:rsidRDefault="00CA38AB" w:rsidP="00CA38AB">
          <w:pPr>
            <w:pStyle w:val="081EE79B467A453E9B3FAB6128C8B512"/>
          </w:pPr>
          <w:r w:rsidRPr="00515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5402028DD4211A6517C19A4698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3F23-4665-4AB7-B196-29B7A95EA7C2}"/>
      </w:docPartPr>
      <w:docPartBody>
        <w:p w:rsidR="00BC6D8C" w:rsidRDefault="00CA38AB" w:rsidP="00CA38AB">
          <w:pPr>
            <w:pStyle w:val="FC45402028DD4211A6517C19A4698A06"/>
          </w:pPr>
          <w:r w:rsidRPr="008B11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4A907EEC744A0A955C1CCC308F2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C0B67-60BD-4969-B4EC-DCA7A232BF42}"/>
      </w:docPartPr>
      <w:docPartBody>
        <w:p w:rsidR="00BC6D8C" w:rsidRDefault="00CA38AB" w:rsidP="00CA38AB">
          <w:pPr>
            <w:pStyle w:val="E04A907EEC744A0A955C1CCC308F2CF3"/>
          </w:pPr>
          <w:r w:rsidRPr="00515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A15970A5EF4CCB98B2651E68A1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0122-63CC-4F0C-A045-0480DEDBC659}"/>
      </w:docPartPr>
      <w:docPartBody>
        <w:p w:rsidR="00BC6D8C" w:rsidRDefault="00CA38AB" w:rsidP="00CA38AB">
          <w:pPr>
            <w:pStyle w:val="F5A15970A5EF4CCB98B2651E68A1DC5E"/>
          </w:pPr>
          <w:r w:rsidRPr="008B11F0">
            <w:rPr>
              <w:rStyle w:val="PlaceholderText"/>
            </w:rPr>
            <w:t>Choose an item.</w:t>
          </w:r>
        </w:p>
      </w:docPartBody>
    </w:docPart>
    <w:docPart>
      <w:docPartPr>
        <w:name w:val="6540A3D7C7BC47318300647185B6A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57915-BDE7-4A47-A84B-754B8CEA54A0}"/>
      </w:docPartPr>
      <w:docPartBody>
        <w:p w:rsidR="00BC6D8C" w:rsidRDefault="00CA38AB" w:rsidP="00CA38AB">
          <w:pPr>
            <w:pStyle w:val="6540A3D7C7BC47318300647185B6ADFB"/>
          </w:pPr>
          <w:r w:rsidRPr="008B11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FAF94DC8D34F1E9AB01D999D8AB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86D3D-70DF-49DB-98AC-F993D5F9E77C}"/>
      </w:docPartPr>
      <w:docPartBody>
        <w:p w:rsidR="00BC6D8C" w:rsidRDefault="00CA38AB" w:rsidP="00CA38AB">
          <w:pPr>
            <w:pStyle w:val="2AFAF94DC8D34F1E9AB01D999D8AB4D6"/>
          </w:pPr>
          <w:r w:rsidRPr="00515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DAED1592647AAAA70CE93A9FDC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F5269-5525-49EB-899A-2B060073D9FE}"/>
      </w:docPartPr>
      <w:docPartBody>
        <w:p w:rsidR="00BC6D8C" w:rsidRDefault="00CA38AB" w:rsidP="00CA38AB">
          <w:pPr>
            <w:pStyle w:val="385DAED1592647AAAA70CE93A9FDC4BF"/>
          </w:pPr>
          <w:r w:rsidRPr="00515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AACC39A7CD43C89ACBB6A0A767D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E3046-55CE-49D9-9007-D6D547C20608}"/>
      </w:docPartPr>
      <w:docPartBody>
        <w:p w:rsidR="00BC6D8C" w:rsidRDefault="00CA38AB" w:rsidP="00CA38AB">
          <w:pPr>
            <w:pStyle w:val="97AACC39A7CD43C89ACBB6A0A767D493"/>
          </w:pPr>
          <w:r w:rsidRPr="00515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8835E2380F43A8A16DEEEBDD2D0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100D2-9FC5-43F8-9ACD-F069B3B4C2DD}"/>
      </w:docPartPr>
      <w:docPartBody>
        <w:p w:rsidR="00BC6D8C" w:rsidRDefault="00CA38AB" w:rsidP="00CA38AB">
          <w:pPr>
            <w:pStyle w:val="CD8835E2380F43A8A16DEEEBDD2D0F48"/>
          </w:pPr>
          <w:r w:rsidRPr="00515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F0071747D845FB92ABE85B9623F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8C9F3-F317-4501-ADF2-E4B8BB2F9163}"/>
      </w:docPartPr>
      <w:docPartBody>
        <w:p w:rsidR="00BC6D8C" w:rsidRDefault="00CA38AB" w:rsidP="00CA38AB">
          <w:pPr>
            <w:pStyle w:val="45F0071747D845FB92ABE85B9623FF3E"/>
          </w:pPr>
          <w:r w:rsidRPr="00515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26F815D2104597B998CA2AE5F67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7A296-9E77-4547-AE9E-0613EEDC49AF}"/>
      </w:docPartPr>
      <w:docPartBody>
        <w:p w:rsidR="00BC6D8C" w:rsidRDefault="00CA38AB" w:rsidP="00CA38AB">
          <w:pPr>
            <w:pStyle w:val="9F26F815D2104597B998CA2AE5F67FAB"/>
          </w:pPr>
          <w:r w:rsidRPr="00515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10E7D7D7047E9BB66A7EB504DB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C95E7-65FC-4958-AE0A-C7F4F4BFAC00}"/>
      </w:docPartPr>
      <w:docPartBody>
        <w:p w:rsidR="00BC6D8C" w:rsidRDefault="00CA38AB" w:rsidP="00CA38AB">
          <w:pPr>
            <w:pStyle w:val="CB510E7D7D7047E9BB66A7EB504DBE71"/>
          </w:pPr>
          <w:r w:rsidRPr="008B11F0">
            <w:rPr>
              <w:rStyle w:val="PlaceholderText"/>
            </w:rPr>
            <w:t>Choose an item.</w:t>
          </w:r>
        </w:p>
      </w:docPartBody>
    </w:docPart>
    <w:docPart>
      <w:docPartPr>
        <w:name w:val="2790E5CDB17C49E3A8545E83F9107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78CCF-8E5F-4C2E-ABDB-B5C408E9CEAF}"/>
      </w:docPartPr>
      <w:docPartBody>
        <w:p w:rsidR="00BC6D8C" w:rsidRDefault="00CA38AB" w:rsidP="00CA38AB">
          <w:pPr>
            <w:pStyle w:val="2790E5CDB17C49E3A8545E83F9107DB4"/>
          </w:pPr>
          <w:r w:rsidRPr="008B11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CA1B3FE25C4E9381BFD28CDD8D2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0D7B8-ACBA-4170-8CE9-CBB0ADFFED93}"/>
      </w:docPartPr>
      <w:docPartBody>
        <w:p w:rsidR="00BC6D8C" w:rsidRDefault="00CA38AB" w:rsidP="00CA38AB">
          <w:pPr>
            <w:pStyle w:val="01CA1B3FE25C4E9381BFD28CDD8D2375"/>
          </w:pPr>
          <w:r w:rsidRPr="00515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724E753DC4900B6E038B31133F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9D775-BAD3-4031-9C68-95AC343A7B6B}"/>
      </w:docPartPr>
      <w:docPartBody>
        <w:p w:rsidR="00BC6D8C" w:rsidRDefault="00CA38AB" w:rsidP="00CA38AB">
          <w:pPr>
            <w:pStyle w:val="C6E724E753DC4900B6E038B31133F4AF"/>
          </w:pPr>
          <w:r w:rsidRPr="00515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04873EDFA0432EB9954285FA422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A9989-BDEC-44C6-A034-A6A4D5C69B29}"/>
      </w:docPartPr>
      <w:docPartBody>
        <w:p w:rsidR="00BC6D8C" w:rsidRDefault="00CA38AB" w:rsidP="00CA38AB">
          <w:pPr>
            <w:pStyle w:val="5204873EDFA0432EB9954285FA422A3E"/>
          </w:pPr>
          <w:r w:rsidRPr="008B11F0">
            <w:rPr>
              <w:rStyle w:val="PlaceholderText"/>
            </w:rPr>
            <w:t>Choose an item.</w:t>
          </w:r>
        </w:p>
      </w:docPartBody>
    </w:docPart>
    <w:docPart>
      <w:docPartPr>
        <w:name w:val="DC3C1CC5EAB24C9694A49D6C2CBB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E80AE-E2F6-4748-BAEF-C0D7B5E7576C}"/>
      </w:docPartPr>
      <w:docPartBody>
        <w:p w:rsidR="00BC6D8C" w:rsidRDefault="00CA38AB" w:rsidP="00CA38AB">
          <w:pPr>
            <w:pStyle w:val="DC3C1CC5EAB24C9694A49D6C2CBB1A5D"/>
          </w:pPr>
          <w:r w:rsidRPr="008B11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6923A360FC4A4B9DDD2E69D12F9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CE9C6-44E4-41E0-85EB-FDF81408A377}"/>
      </w:docPartPr>
      <w:docPartBody>
        <w:p w:rsidR="00BC6D8C" w:rsidRDefault="00CA38AB" w:rsidP="00CA38AB">
          <w:pPr>
            <w:pStyle w:val="D06923A360FC4A4B9DDD2E69D12F9609"/>
          </w:pPr>
          <w:r w:rsidRPr="00515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F322F014C4A62A117E9D538777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26678-9FE5-4745-9AFF-1E4648AF88C7}"/>
      </w:docPartPr>
      <w:docPartBody>
        <w:p w:rsidR="00BC6D8C" w:rsidRDefault="00CA38AB" w:rsidP="00CA38AB">
          <w:pPr>
            <w:pStyle w:val="D12F322F014C4A62A117E9D5387774BC"/>
          </w:pPr>
          <w:r w:rsidRPr="00515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6800BF8914E16880C940A27967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40ABE-B9BF-4D3B-B2CE-28A458C061B8}"/>
      </w:docPartPr>
      <w:docPartBody>
        <w:p w:rsidR="00BC6D8C" w:rsidRDefault="00CA38AB" w:rsidP="00CA38AB">
          <w:pPr>
            <w:pStyle w:val="EC16800BF8914E16880C940A27967E08"/>
          </w:pPr>
          <w:r w:rsidRPr="008B11F0">
            <w:rPr>
              <w:rStyle w:val="PlaceholderText"/>
            </w:rPr>
            <w:t>Choose an item.</w:t>
          </w:r>
        </w:p>
      </w:docPartBody>
    </w:docPart>
    <w:docPart>
      <w:docPartPr>
        <w:name w:val="1368FA33EAD446F180B9366A6E48F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649AA-9577-43B1-96B8-4369B08B1A9B}"/>
      </w:docPartPr>
      <w:docPartBody>
        <w:p w:rsidR="00BC6D8C" w:rsidRDefault="00CA38AB" w:rsidP="00CA38AB">
          <w:pPr>
            <w:pStyle w:val="1368FA33EAD446F180B9366A6E48FDDB"/>
          </w:pPr>
          <w:r w:rsidRPr="008B11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716A110ABF482694B33282D4C4D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E1683-F135-4F5A-8C25-7E112A7B5B24}"/>
      </w:docPartPr>
      <w:docPartBody>
        <w:p w:rsidR="00BC6D8C" w:rsidRDefault="00CA38AB" w:rsidP="00CA38AB">
          <w:pPr>
            <w:pStyle w:val="F0716A110ABF482694B33282D4C4DE60"/>
          </w:pPr>
          <w:r w:rsidRPr="00515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AB20D1768421B8C8F6DBEA8EA4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222EC-CFAB-482F-9FCB-FC3AE5686425}"/>
      </w:docPartPr>
      <w:docPartBody>
        <w:p w:rsidR="00BC6D8C" w:rsidRDefault="00CA38AB" w:rsidP="00CA38AB">
          <w:pPr>
            <w:pStyle w:val="53CAB20D1768421B8C8F6DBEA8EA402A"/>
          </w:pPr>
          <w:r w:rsidRPr="00515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8F80A7E92242CBABC3FB83F5FC6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DCE65-9013-4355-A6CA-E439AB3D58C6}"/>
      </w:docPartPr>
      <w:docPartBody>
        <w:p w:rsidR="00BC6D8C" w:rsidRDefault="00CA38AB" w:rsidP="00CA38AB">
          <w:pPr>
            <w:pStyle w:val="868F80A7E92242CBABC3FB83F5FC6629"/>
          </w:pPr>
          <w:r w:rsidRPr="008B11F0">
            <w:rPr>
              <w:rStyle w:val="PlaceholderText"/>
            </w:rPr>
            <w:t>Choose an item.</w:t>
          </w:r>
        </w:p>
      </w:docPartBody>
    </w:docPart>
    <w:docPart>
      <w:docPartPr>
        <w:name w:val="B0FE4B2545D24164890486AA009E1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65F2D-1DBC-48C5-A15C-A69899807196}"/>
      </w:docPartPr>
      <w:docPartBody>
        <w:p w:rsidR="00BC6D8C" w:rsidRDefault="00CA38AB" w:rsidP="00CA38AB">
          <w:pPr>
            <w:pStyle w:val="B0FE4B2545D24164890486AA009E1261"/>
          </w:pPr>
          <w:r w:rsidRPr="008B11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593D954C9E4671A768D75DA4388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7B64B-F8E7-4C18-83DA-2693ABB8F1D8}"/>
      </w:docPartPr>
      <w:docPartBody>
        <w:p w:rsidR="00BC6D8C" w:rsidRDefault="00CA38AB" w:rsidP="00CA38AB">
          <w:pPr>
            <w:pStyle w:val="16593D954C9E4671A768D75DA4388858"/>
          </w:pPr>
          <w:r w:rsidRPr="00515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D39B8D70D94735823EB5D286D70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2E3AC-98C5-4955-A8B0-3669407A256C}"/>
      </w:docPartPr>
      <w:docPartBody>
        <w:p w:rsidR="00BC6D8C" w:rsidRDefault="00CA38AB" w:rsidP="00CA38AB">
          <w:pPr>
            <w:pStyle w:val="9DD39B8D70D94735823EB5D286D700FB"/>
          </w:pPr>
          <w:r w:rsidRPr="00515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7E3D3328DE492F93ED4077E09BD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A4509-ED78-4D74-888A-4D7C7362B671}"/>
      </w:docPartPr>
      <w:docPartBody>
        <w:p w:rsidR="00BC6D8C" w:rsidRDefault="00CA38AB" w:rsidP="00CA38AB">
          <w:pPr>
            <w:pStyle w:val="017E3D3328DE492F93ED4077E09BD545"/>
          </w:pPr>
          <w:r w:rsidRPr="008B11F0">
            <w:rPr>
              <w:rStyle w:val="PlaceholderText"/>
            </w:rPr>
            <w:t>Choose an item.</w:t>
          </w:r>
        </w:p>
      </w:docPartBody>
    </w:docPart>
    <w:docPart>
      <w:docPartPr>
        <w:name w:val="0B9A145678714ACDAF8AFC3CE260A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F484D-5C08-4BB1-BE6E-EEC6D00EA8EA}"/>
      </w:docPartPr>
      <w:docPartBody>
        <w:p w:rsidR="00BC6D8C" w:rsidRDefault="00CA38AB" w:rsidP="00CA38AB">
          <w:pPr>
            <w:pStyle w:val="0B9A145678714ACDAF8AFC3CE260AA3D"/>
          </w:pPr>
          <w:r w:rsidRPr="008B11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777B825C2249859E477ED837103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20F67-33F5-466D-BDFB-0C192F9C83F6}"/>
      </w:docPartPr>
      <w:docPartBody>
        <w:p w:rsidR="00BC6D8C" w:rsidRDefault="00CA38AB" w:rsidP="00CA38AB">
          <w:pPr>
            <w:pStyle w:val="E9777B825C2249859E477ED837103A64"/>
          </w:pPr>
          <w:r w:rsidRPr="00515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BDD73E8D8F4EF1A8535AFA67DAB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70ABC-F71F-487D-B891-46A5F6385B74}"/>
      </w:docPartPr>
      <w:docPartBody>
        <w:p w:rsidR="00BC6D8C" w:rsidRDefault="00CA38AB" w:rsidP="00CA38AB">
          <w:pPr>
            <w:pStyle w:val="4FBDD73E8D8F4EF1A8535AFA67DAB09B"/>
          </w:pPr>
          <w:r w:rsidRPr="00515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E15823B20445F6B9BBE67246019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DE590-C635-40C8-A707-04B30D16BC94}"/>
      </w:docPartPr>
      <w:docPartBody>
        <w:p w:rsidR="00BC6D8C" w:rsidRDefault="00CA38AB" w:rsidP="00CA38AB">
          <w:pPr>
            <w:pStyle w:val="28E15823B20445F6B9BBE67246019F65"/>
          </w:pPr>
          <w:r w:rsidRPr="008B11F0">
            <w:rPr>
              <w:rStyle w:val="PlaceholderText"/>
            </w:rPr>
            <w:t>Choose an item.</w:t>
          </w:r>
        </w:p>
      </w:docPartBody>
    </w:docPart>
    <w:docPart>
      <w:docPartPr>
        <w:name w:val="589D34A72BBE49D7868768DAF0319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F5D30-2DA0-4FF2-99A6-BCD8768C5587}"/>
      </w:docPartPr>
      <w:docPartBody>
        <w:p w:rsidR="00BC6D8C" w:rsidRDefault="00CA38AB" w:rsidP="00CA38AB">
          <w:pPr>
            <w:pStyle w:val="589D34A72BBE49D7868768DAF0319116"/>
          </w:pPr>
          <w:r w:rsidRPr="008B11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76B9A6283D477198FF33B3D3CDA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AA135-A640-4D3D-99C2-C74437B0E54D}"/>
      </w:docPartPr>
      <w:docPartBody>
        <w:p w:rsidR="00BC6D8C" w:rsidRDefault="00CA38AB" w:rsidP="00CA38AB">
          <w:pPr>
            <w:pStyle w:val="0876B9A6283D477198FF33B3D3CDAFF2"/>
          </w:pPr>
          <w:r w:rsidRPr="00515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A555E07C044713AA1172715A3A0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0D036-F6ED-4387-890B-A83D17B5272B}"/>
      </w:docPartPr>
      <w:docPartBody>
        <w:p w:rsidR="00BC6D8C" w:rsidRDefault="00CA38AB" w:rsidP="00CA38AB">
          <w:pPr>
            <w:pStyle w:val="D1A555E07C044713AA1172715A3A0C0F"/>
          </w:pPr>
          <w:r w:rsidRPr="00966D33">
            <w:rPr>
              <w:rStyle w:val="PlaceholderText"/>
              <w:color w:val="FF0000"/>
            </w:rPr>
            <w:t>Click or tap to enter a date.</w:t>
          </w:r>
        </w:p>
      </w:docPartBody>
    </w:docPart>
    <w:docPart>
      <w:docPartPr>
        <w:name w:val="CB898B98B840466DB612A21D2E5F1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21286-F335-494D-9C06-7BAA9017EBB2}"/>
      </w:docPartPr>
      <w:docPartBody>
        <w:p w:rsidR="00BC6D8C" w:rsidRDefault="00CA38AB" w:rsidP="00CA38AB">
          <w:pPr>
            <w:pStyle w:val="CB898B98B840466DB612A21D2E5F1F9D"/>
          </w:pPr>
          <w:r w:rsidRPr="008B11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4321D71DBE434EB949F16BBFD41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B520B-B9F9-4EC6-BEA9-252B7F77DDD6}"/>
      </w:docPartPr>
      <w:docPartBody>
        <w:p w:rsidR="00BC6D8C" w:rsidRDefault="00CA38AB" w:rsidP="00CA38AB">
          <w:pPr>
            <w:pStyle w:val="AA4321D71DBE434EB949F16BBFD41CA8"/>
          </w:pPr>
          <w:r w:rsidRPr="008B11F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8AB"/>
    <w:rsid w:val="000C2977"/>
    <w:rsid w:val="00257263"/>
    <w:rsid w:val="0031569C"/>
    <w:rsid w:val="00322E6E"/>
    <w:rsid w:val="003262F7"/>
    <w:rsid w:val="004309E0"/>
    <w:rsid w:val="00510E25"/>
    <w:rsid w:val="00530748"/>
    <w:rsid w:val="005C5A91"/>
    <w:rsid w:val="006105A3"/>
    <w:rsid w:val="00626328"/>
    <w:rsid w:val="00674724"/>
    <w:rsid w:val="007C7D89"/>
    <w:rsid w:val="007E5D6C"/>
    <w:rsid w:val="00810DE9"/>
    <w:rsid w:val="008361DA"/>
    <w:rsid w:val="00867782"/>
    <w:rsid w:val="008B3E8B"/>
    <w:rsid w:val="008C5BF2"/>
    <w:rsid w:val="008C74E1"/>
    <w:rsid w:val="008E4613"/>
    <w:rsid w:val="009D0651"/>
    <w:rsid w:val="00AA6E6D"/>
    <w:rsid w:val="00BB3695"/>
    <w:rsid w:val="00BC6D8C"/>
    <w:rsid w:val="00C10570"/>
    <w:rsid w:val="00CA38AB"/>
    <w:rsid w:val="00CA7756"/>
    <w:rsid w:val="00CB13C2"/>
    <w:rsid w:val="00CB2F2F"/>
    <w:rsid w:val="00CD1919"/>
    <w:rsid w:val="00D06E50"/>
    <w:rsid w:val="00D825D2"/>
    <w:rsid w:val="00DB2401"/>
    <w:rsid w:val="00E570B7"/>
    <w:rsid w:val="00E70186"/>
    <w:rsid w:val="00E94319"/>
    <w:rsid w:val="00E94ED8"/>
    <w:rsid w:val="00EC392E"/>
    <w:rsid w:val="00FC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38AB"/>
    <w:rPr>
      <w:color w:val="0070C0"/>
    </w:rPr>
  </w:style>
  <w:style w:type="paragraph" w:customStyle="1" w:styleId="05E49A2153F346E0805151B3D42ED2FD">
    <w:name w:val="05E49A2153F346E0805151B3D42ED2FD"/>
    <w:rsid w:val="00CA38AB"/>
  </w:style>
  <w:style w:type="paragraph" w:customStyle="1" w:styleId="7A5D54258C97417288C1AC12F4B77990">
    <w:name w:val="7A5D54258C97417288C1AC12F4B77990"/>
    <w:rsid w:val="00CA38AB"/>
  </w:style>
  <w:style w:type="paragraph" w:customStyle="1" w:styleId="0CA0BBACBD0043C6BBFCCF9EC6266B11">
    <w:name w:val="0CA0BBACBD0043C6BBFCCF9EC6266B11"/>
    <w:rsid w:val="00CA38AB"/>
  </w:style>
  <w:style w:type="paragraph" w:customStyle="1" w:styleId="081EE79B467A453E9B3FAB6128C8B512">
    <w:name w:val="081EE79B467A453E9B3FAB6128C8B512"/>
    <w:rsid w:val="00CA38AB"/>
  </w:style>
  <w:style w:type="paragraph" w:customStyle="1" w:styleId="FC45402028DD4211A6517C19A4698A06">
    <w:name w:val="FC45402028DD4211A6517C19A4698A06"/>
    <w:rsid w:val="00CA38AB"/>
  </w:style>
  <w:style w:type="paragraph" w:customStyle="1" w:styleId="E04A907EEC744A0A955C1CCC308F2CF3">
    <w:name w:val="E04A907EEC744A0A955C1CCC308F2CF3"/>
    <w:rsid w:val="00CA38AB"/>
  </w:style>
  <w:style w:type="paragraph" w:customStyle="1" w:styleId="F5A15970A5EF4CCB98B2651E68A1DC5E">
    <w:name w:val="F5A15970A5EF4CCB98B2651E68A1DC5E"/>
    <w:rsid w:val="00CA38AB"/>
  </w:style>
  <w:style w:type="paragraph" w:customStyle="1" w:styleId="6540A3D7C7BC47318300647185B6ADFB">
    <w:name w:val="6540A3D7C7BC47318300647185B6ADFB"/>
    <w:rsid w:val="00CA38AB"/>
  </w:style>
  <w:style w:type="paragraph" w:customStyle="1" w:styleId="2AFAF94DC8D34F1E9AB01D999D8AB4D6">
    <w:name w:val="2AFAF94DC8D34F1E9AB01D999D8AB4D6"/>
    <w:rsid w:val="00CA38AB"/>
  </w:style>
  <w:style w:type="paragraph" w:customStyle="1" w:styleId="385DAED1592647AAAA70CE93A9FDC4BF">
    <w:name w:val="385DAED1592647AAAA70CE93A9FDC4BF"/>
    <w:rsid w:val="00CA38AB"/>
  </w:style>
  <w:style w:type="paragraph" w:customStyle="1" w:styleId="97AACC39A7CD43C89ACBB6A0A767D493">
    <w:name w:val="97AACC39A7CD43C89ACBB6A0A767D493"/>
    <w:rsid w:val="00CA38AB"/>
  </w:style>
  <w:style w:type="paragraph" w:customStyle="1" w:styleId="CD8835E2380F43A8A16DEEEBDD2D0F48">
    <w:name w:val="CD8835E2380F43A8A16DEEEBDD2D0F48"/>
    <w:rsid w:val="00CA38AB"/>
  </w:style>
  <w:style w:type="paragraph" w:customStyle="1" w:styleId="45F0071747D845FB92ABE85B9623FF3E">
    <w:name w:val="45F0071747D845FB92ABE85B9623FF3E"/>
    <w:rsid w:val="00CA38AB"/>
  </w:style>
  <w:style w:type="paragraph" w:customStyle="1" w:styleId="9F26F815D2104597B998CA2AE5F67FAB">
    <w:name w:val="9F26F815D2104597B998CA2AE5F67FAB"/>
    <w:rsid w:val="00CA38AB"/>
  </w:style>
  <w:style w:type="paragraph" w:customStyle="1" w:styleId="CB510E7D7D7047E9BB66A7EB504DBE71">
    <w:name w:val="CB510E7D7D7047E9BB66A7EB504DBE71"/>
    <w:rsid w:val="00CA38AB"/>
  </w:style>
  <w:style w:type="paragraph" w:customStyle="1" w:styleId="2790E5CDB17C49E3A8545E83F9107DB4">
    <w:name w:val="2790E5CDB17C49E3A8545E83F9107DB4"/>
    <w:rsid w:val="00CA38AB"/>
  </w:style>
  <w:style w:type="paragraph" w:customStyle="1" w:styleId="01CA1B3FE25C4E9381BFD28CDD8D2375">
    <w:name w:val="01CA1B3FE25C4E9381BFD28CDD8D2375"/>
    <w:rsid w:val="00CA38AB"/>
  </w:style>
  <w:style w:type="paragraph" w:customStyle="1" w:styleId="C6E724E753DC4900B6E038B31133F4AF">
    <w:name w:val="C6E724E753DC4900B6E038B31133F4AF"/>
    <w:rsid w:val="00CA38AB"/>
  </w:style>
  <w:style w:type="paragraph" w:customStyle="1" w:styleId="5204873EDFA0432EB9954285FA422A3E">
    <w:name w:val="5204873EDFA0432EB9954285FA422A3E"/>
    <w:rsid w:val="00CA38AB"/>
  </w:style>
  <w:style w:type="paragraph" w:customStyle="1" w:styleId="DC3C1CC5EAB24C9694A49D6C2CBB1A5D">
    <w:name w:val="DC3C1CC5EAB24C9694A49D6C2CBB1A5D"/>
    <w:rsid w:val="00CA38AB"/>
  </w:style>
  <w:style w:type="paragraph" w:customStyle="1" w:styleId="D06923A360FC4A4B9DDD2E69D12F9609">
    <w:name w:val="D06923A360FC4A4B9DDD2E69D12F9609"/>
    <w:rsid w:val="00CA38AB"/>
  </w:style>
  <w:style w:type="paragraph" w:customStyle="1" w:styleId="D12F322F014C4A62A117E9D5387774BC">
    <w:name w:val="D12F322F014C4A62A117E9D5387774BC"/>
    <w:rsid w:val="00CA38AB"/>
  </w:style>
  <w:style w:type="paragraph" w:customStyle="1" w:styleId="EC16800BF8914E16880C940A27967E08">
    <w:name w:val="EC16800BF8914E16880C940A27967E08"/>
    <w:rsid w:val="00CA38AB"/>
  </w:style>
  <w:style w:type="paragraph" w:customStyle="1" w:styleId="1368FA33EAD446F180B9366A6E48FDDB">
    <w:name w:val="1368FA33EAD446F180B9366A6E48FDDB"/>
    <w:rsid w:val="00CA38AB"/>
  </w:style>
  <w:style w:type="paragraph" w:customStyle="1" w:styleId="F0716A110ABF482694B33282D4C4DE60">
    <w:name w:val="F0716A110ABF482694B33282D4C4DE60"/>
    <w:rsid w:val="00CA38AB"/>
  </w:style>
  <w:style w:type="paragraph" w:customStyle="1" w:styleId="53CAB20D1768421B8C8F6DBEA8EA402A">
    <w:name w:val="53CAB20D1768421B8C8F6DBEA8EA402A"/>
    <w:rsid w:val="00CA38AB"/>
  </w:style>
  <w:style w:type="paragraph" w:customStyle="1" w:styleId="868F80A7E92242CBABC3FB83F5FC6629">
    <w:name w:val="868F80A7E92242CBABC3FB83F5FC6629"/>
    <w:rsid w:val="00CA38AB"/>
  </w:style>
  <w:style w:type="paragraph" w:customStyle="1" w:styleId="B0FE4B2545D24164890486AA009E1261">
    <w:name w:val="B0FE4B2545D24164890486AA009E1261"/>
    <w:rsid w:val="00CA38AB"/>
  </w:style>
  <w:style w:type="paragraph" w:customStyle="1" w:styleId="16593D954C9E4671A768D75DA4388858">
    <w:name w:val="16593D954C9E4671A768D75DA4388858"/>
    <w:rsid w:val="00CA38AB"/>
  </w:style>
  <w:style w:type="paragraph" w:customStyle="1" w:styleId="9DD39B8D70D94735823EB5D286D700FB">
    <w:name w:val="9DD39B8D70D94735823EB5D286D700FB"/>
    <w:rsid w:val="00CA38AB"/>
  </w:style>
  <w:style w:type="paragraph" w:customStyle="1" w:styleId="017E3D3328DE492F93ED4077E09BD545">
    <w:name w:val="017E3D3328DE492F93ED4077E09BD545"/>
    <w:rsid w:val="00CA38AB"/>
  </w:style>
  <w:style w:type="paragraph" w:customStyle="1" w:styleId="0B9A145678714ACDAF8AFC3CE260AA3D">
    <w:name w:val="0B9A145678714ACDAF8AFC3CE260AA3D"/>
    <w:rsid w:val="00CA38AB"/>
  </w:style>
  <w:style w:type="paragraph" w:customStyle="1" w:styleId="E9777B825C2249859E477ED837103A64">
    <w:name w:val="E9777B825C2249859E477ED837103A64"/>
    <w:rsid w:val="00CA38AB"/>
  </w:style>
  <w:style w:type="paragraph" w:customStyle="1" w:styleId="4FBDD73E8D8F4EF1A8535AFA67DAB09B">
    <w:name w:val="4FBDD73E8D8F4EF1A8535AFA67DAB09B"/>
    <w:rsid w:val="00CA38AB"/>
  </w:style>
  <w:style w:type="paragraph" w:customStyle="1" w:styleId="28E15823B20445F6B9BBE67246019F65">
    <w:name w:val="28E15823B20445F6B9BBE67246019F65"/>
    <w:rsid w:val="00CA38AB"/>
  </w:style>
  <w:style w:type="paragraph" w:customStyle="1" w:styleId="589D34A72BBE49D7868768DAF0319116">
    <w:name w:val="589D34A72BBE49D7868768DAF0319116"/>
    <w:rsid w:val="00CA38AB"/>
  </w:style>
  <w:style w:type="paragraph" w:customStyle="1" w:styleId="0876B9A6283D477198FF33B3D3CDAFF2">
    <w:name w:val="0876B9A6283D477198FF33B3D3CDAFF2"/>
    <w:rsid w:val="00CA38AB"/>
  </w:style>
  <w:style w:type="paragraph" w:customStyle="1" w:styleId="D1A555E07C044713AA1172715A3A0C0F">
    <w:name w:val="D1A555E07C044713AA1172715A3A0C0F"/>
    <w:rsid w:val="00CA38AB"/>
  </w:style>
  <w:style w:type="paragraph" w:customStyle="1" w:styleId="CB898B98B840466DB612A21D2E5F1F9D">
    <w:name w:val="CB898B98B840466DB612A21D2E5F1F9D"/>
    <w:rsid w:val="00CA38AB"/>
  </w:style>
  <w:style w:type="paragraph" w:customStyle="1" w:styleId="AA4321D71DBE434EB949F16BBFD41CA8">
    <w:name w:val="AA4321D71DBE434EB949F16BBFD41CA8"/>
    <w:rsid w:val="00CA3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8f4aa7-4fba-475e-a2fa-2a007389f6b9">
      <Terms xmlns="http://schemas.microsoft.com/office/infopath/2007/PartnerControls"/>
    </lcf76f155ced4ddcb4097134ff3c332f>
    <TaxCatchAll xmlns="dc52d7c8-e782-4b39-a921-46028f0d14f7" xsi:nil="true"/>
    <SharedWithUsers xmlns="dc52d7c8-e782-4b39-a921-46028f0d14f7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07B45B4F5654899586578E67663DF" ma:contentTypeVersion="15" ma:contentTypeDescription="Create a new document." ma:contentTypeScope="" ma:versionID="9c38d182d79e7ab7429917a1ac148d27">
  <xsd:schema xmlns:xsd="http://www.w3.org/2001/XMLSchema" xmlns:xs="http://www.w3.org/2001/XMLSchema" xmlns:p="http://schemas.microsoft.com/office/2006/metadata/properties" xmlns:ns2="658f4aa7-4fba-475e-a2fa-2a007389f6b9" xmlns:ns3="dc52d7c8-e782-4b39-a921-46028f0d14f7" targetNamespace="http://schemas.microsoft.com/office/2006/metadata/properties" ma:root="true" ma:fieldsID="fdc0aa56d341dfd5d677f23056acaf9b" ns2:_="" ns3:_="">
    <xsd:import namespace="658f4aa7-4fba-475e-a2fa-2a007389f6b9"/>
    <xsd:import namespace="dc52d7c8-e782-4b39-a921-46028f0d1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f4aa7-4fba-475e-a2fa-2a007389f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bd5989-7fff-46ea-aeef-f8575643e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2d7c8-e782-4b39-a921-46028f0d14f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b7a8839-6e6e-4763-b5c4-21ce74a81ff7}" ma:internalName="TaxCatchAll" ma:showField="CatchAllData" ma:web="dc52d7c8-e782-4b39-a921-46028f0d14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43AD8-CC89-4352-AA35-BDEE609812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CD3C09-BA1C-4092-91CA-0246097905F9}">
  <ds:schemaRefs>
    <ds:schemaRef ds:uri="http://schemas.microsoft.com/office/2006/metadata/properties"/>
    <ds:schemaRef ds:uri="http://schemas.microsoft.com/office/infopath/2007/PartnerControls"/>
    <ds:schemaRef ds:uri="658f4aa7-4fba-475e-a2fa-2a007389f6b9"/>
    <ds:schemaRef ds:uri="dc52d7c8-e782-4b39-a921-46028f0d14f7"/>
  </ds:schemaRefs>
</ds:datastoreItem>
</file>

<file path=customXml/itemProps3.xml><?xml version="1.0" encoding="utf-8"?>
<ds:datastoreItem xmlns:ds="http://schemas.openxmlformats.org/officeDocument/2006/customXml" ds:itemID="{51A49B57-F5C6-4A71-ABC8-9AC5F4EAB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f4aa7-4fba-475e-a2fa-2a007389f6b9"/>
    <ds:schemaRef ds:uri="dc52d7c8-e782-4b39-a921-46028f0d1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CF6D9-2AE4-40EA-A73F-7C88E0B0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64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cott</dc:creator>
  <cp:keywords/>
  <dc:description/>
  <cp:lastModifiedBy>Richard Fairweather</cp:lastModifiedBy>
  <cp:revision>18</cp:revision>
  <cp:lastPrinted>2025-12-19T11:55:00Z</cp:lastPrinted>
  <dcterms:created xsi:type="dcterms:W3CDTF">2025-11-21T17:32:00Z</dcterms:created>
  <dcterms:modified xsi:type="dcterms:W3CDTF">2026-01-0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07B45B4F5654899586578E67663DF</vt:lpwstr>
  </property>
  <property fmtid="{D5CDD505-2E9C-101B-9397-08002B2CF9AE}" pid="3" name="Order">
    <vt:r8>7252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